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3D96C" w14:textId="77777777" w:rsidR="00CF33B4" w:rsidRDefault="00CF33B4" w:rsidP="00691585">
      <w:pPr>
        <w:shd w:val="clear" w:color="auto" w:fill="FFFFFF"/>
        <w:spacing w:before="120" w:after="120"/>
        <w:rPr>
          <w:rFonts w:eastAsia="Times New Roman" w:cstheme="minorHAnsi"/>
          <w:lang w:eastAsia="pl-PL"/>
        </w:rPr>
      </w:pPr>
    </w:p>
    <w:p w14:paraId="18BA02AA" w14:textId="10A07035" w:rsidR="001E0967" w:rsidRDefault="000E41A5" w:rsidP="001E0967">
      <w:pPr>
        <w:shd w:val="clear" w:color="auto" w:fill="FFFFFF"/>
        <w:spacing w:before="120" w:after="12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formacja prasowa</w:t>
      </w:r>
    </w:p>
    <w:p w14:paraId="1AF9A0A3" w14:textId="02EACF96" w:rsidR="002118E9" w:rsidRDefault="001E0967" w:rsidP="004F4C05">
      <w:pPr>
        <w:shd w:val="clear" w:color="auto" w:fill="FFFFFF"/>
        <w:spacing w:before="120" w:after="120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arszawa</w:t>
      </w:r>
      <w:r w:rsidR="002118E9" w:rsidRPr="002118E9">
        <w:rPr>
          <w:rFonts w:eastAsia="Times New Roman" w:cstheme="minorHAnsi"/>
          <w:lang w:eastAsia="pl-PL"/>
        </w:rPr>
        <w:t>,</w:t>
      </w:r>
      <w:r w:rsidR="008200B4">
        <w:rPr>
          <w:rFonts w:eastAsia="Times New Roman" w:cstheme="minorHAnsi"/>
          <w:lang w:eastAsia="pl-PL"/>
        </w:rPr>
        <w:t xml:space="preserve"> </w:t>
      </w:r>
      <w:r w:rsidR="00027DE5">
        <w:rPr>
          <w:rFonts w:eastAsia="Times New Roman" w:cstheme="minorHAnsi"/>
          <w:lang w:eastAsia="pl-PL"/>
        </w:rPr>
        <w:t xml:space="preserve">30 </w:t>
      </w:r>
      <w:bookmarkStart w:id="0" w:name="_GoBack"/>
      <w:bookmarkEnd w:id="0"/>
      <w:r w:rsidR="009C26CB">
        <w:rPr>
          <w:rFonts w:eastAsia="Times New Roman" w:cstheme="minorHAnsi"/>
          <w:lang w:eastAsia="pl-PL"/>
        </w:rPr>
        <w:t>września</w:t>
      </w:r>
      <w:r w:rsidR="00C01C36">
        <w:rPr>
          <w:rFonts w:eastAsia="Times New Roman" w:cstheme="minorHAnsi"/>
          <w:lang w:eastAsia="pl-PL"/>
        </w:rPr>
        <w:t xml:space="preserve"> </w:t>
      </w:r>
      <w:r w:rsidR="002118E9" w:rsidRPr="002118E9">
        <w:rPr>
          <w:rFonts w:eastAsia="Times New Roman" w:cstheme="minorHAnsi"/>
          <w:lang w:eastAsia="pl-PL"/>
        </w:rPr>
        <w:t>20</w:t>
      </w:r>
      <w:r w:rsidR="00FB63BE">
        <w:rPr>
          <w:rFonts w:eastAsia="Times New Roman" w:cstheme="minorHAnsi"/>
          <w:lang w:eastAsia="pl-PL"/>
        </w:rPr>
        <w:t>20</w:t>
      </w:r>
      <w:r>
        <w:rPr>
          <w:rFonts w:eastAsia="Times New Roman" w:cstheme="minorHAnsi"/>
          <w:lang w:eastAsia="pl-PL"/>
        </w:rPr>
        <w:t xml:space="preserve"> r.</w:t>
      </w:r>
    </w:p>
    <w:p w14:paraId="339413C5" w14:textId="77777777" w:rsidR="001E0967" w:rsidRPr="00750A31" w:rsidRDefault="001E0967" w:rsidP="004F4C05">
      <w:pPr>
        <w:shd w:val="clear" w:color="auto" w:fill="FFFFFF"/>
        <w:spacing w:before="120" w:after="120"/>
        <w:jc w:val="right"/>
        <w:rPr>
          <w:rFonts w:eastAsia="Times New Roman" w:cstheme="minorHAnsi"/>
          <w:lang w:eastAsia="pl-PL"/>
        </w:rPr>
      </w:pPr>
    </w:p>
    <w:p w14:paraId="105093F6" w14:textId="180DB762" w:rsidR="005B7A40" w:rsidRPr="00750A31" w:rsidRDefault="0041425D" w:rsidP="00750A31">
      <w:pPr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</w:rPr>
        <w:t>Tu Możesz - s</w:t>
      </w:r>
      <w:r w:rsidR="005B7A40" w:rsidRPr="00750A31">
        <w:rPr>
          <w:rFonts w:cstheme="minorHAnsi"/>
          <w:b/>
          <w:bCs/>
          <w:sz w:val="24"/>
          <w:szCs w:val="24"/>
        </w:rPr>
        <w:t>łysz</w:t>
      </w:r>
      <w:r w:rsidR="0051485D">
        <w:rPr>
          <w:rFonts w:cstheme="minorHAnsi"/>
          <w:b/>
          <w:bCs/>
          <w:sz w:val="24"/>
          <w:szCs w:val="24"/>
        </w:rPr>
        <w:t>eć</w:t>
      </w:r>
      <w:r w:rsidR="005B7A40" w:rsidRPr="00750A31">
        <w:rPr>
          <w:rFonts w:cstheme="minorHAnsi"/>
          <w:b/>
          <w:bCs/>
          <w:sz w:val="24"/>
          <w:szCs w:val="24"/>
        </w:rPr>
        <w:t xml:space="preserve"> lepiej i rozum</w:t>
      </w:r>
      <w:r w:rsidR="0051485D">
        <w:rPr>
          <w:rFonts w:cstheme="minorHAnsi"/>
          <w:b/>
          <w:bCs/>
          <w:sz w:val="24"/>
          <w:szCs w:val="24"/>
        </w:rPr>
        <w:t>ieć</w:t>
      </w:r>
      <w:r w:rsidR="005B7A40" w:rsidRPr="00750A31">
        <w:rPr>
          <w:rFonts w:cstheme="minorHAnsi"/>
          <w:b/>
          <w:bCs/>
          <w:sz w:val="24"/>
          <w:szCs w:val="24"/>
        </w:rPr>
        <w:t xml:space="preserve"> więcej</w:t>
      </w:r>
      <w:r>
        <w:rPr>
          <w:rFonts w:cstheme="minorHAnsi"/>
          <w:b/>
          <w:bCs/>
          <w:sz w:val="24"/>
          <w:szCs w:val="24"/>
        </w:rPr>
        <w:t xml:space="preserve">. Wystartowała pierwsza w Polsce baza miejsc i wydarzeń z pętlą indukcyjną </w:t>
      </w:r>
    </w:p>
    <w:p w14:paraId="7E48FE35" w14:textId="6579530E" w:rsidR="005B7A40" w:rsidRPr="007857D1" w:rsidRDefault="005B7A40" w:rsidP="00EA624D">
      <w:pPr>
        <w:jc w:val="both"/>
        <w:rPr>
          <w:rFonts w:eastAsia="Times New Roman" w:cstheme="minorHAnsi"/>
          <w:b/>
          <w:bCs/>
          <w:shd w:val="clear" w:color="auto" w:fill="FFFFFF"/>
          <w:lang w:eastAsia="pl-PL"/>
        </w:rPr>
      </w:pPr>
      <w:r w:rsidRPr="00750A31">
        <w:rPr>
          <w:rFonts w:eastAsia="Times New Roman" w:cstheme="minorHAnsi"/>
          <w:b/>
          <w:bCs/>
          <w:lang w:eastAsia="pl-PL"/>
        </w:rPr>
        <w:t xml:space="preserve">Językiem migowym posługują się zazwyczaj Głusi, natomiast </w:t>
      </w:r>
      <w:r w:rsidRPr="00750A31">
        <w:rPr>
          <w:rFonts w:eastAsia="Times New Roman" w:cstheme="minorHAnsi"/>
          <w:b/>
          <w:bCs/>
          <w:shd w:val="clear" w:color="auto" w:fill="FFFFFF"/>
          <w:lang w:eastAsia="pl-PL"/>
        </w:rPr>
        <w:t xml:space="preserve">osoby słabosłyszące oraz te, które </w:t>
      </w:r>
      <w:r w:rsidR="00EA624D">
        <w:rPr>
          <w:rFonts w:eastAsia="Times New Roman" w:cstheme="minorHAnsi"/>
          <w:b/>
          <w:bCs/>
          <w:shd w:val="clear" w:color="auto" w:fill="FFFFFF"/>
          <w:lang w:eastAsia="pl-PL"/>
        </w:rPr>
        <w:t xml:space="preserve">straciły słuch w </w:t>
      </w:r>
      <w:r w:rsidRPr="00750A31">
        <w:rPr>
          <w:rFonts w:eastAsia="Times New Roman" w:cstheme="minorHAnsi"/>
          <w:b/>
          <w:bCs/>
          <w:shd w:val="clear" w:color="auto" w:fill="FFFFFF"/>
          <w:lang w:eastAsia="pl-PL"/>
        </w:rPr>
        <w:t>późnym wieku</w:t>
      </w:r>
      <w:r w:rsidR="00696F26">
        <w:rPr>
          <w:rFonts w:eastAsia="Times New Roman" w:cstheme="minorHAnsi"/>
          <w:b/>
          <w:bCs/>
          <w:shd w:val="clear" w:color="auto" w:fill="FFFFFF"/>
          <w:lang w:eastAsia="pl-PL"/>
        </w:rPr>
        <w:t>,</w:t>
      </w:r>
      <w:r w:rsidRPr="00750A31">
        <w:rPr>
          <w:rFonts w:eastAsia="Times New Roman" w:cstheme="minorHAnsi"/>
          <w:b/>
          <w:bCs/>
          <w:shd w:val="clear" w:color="auto" w:fill="FFFFFF"/>
          <w:lang w:eastAsia="pl-PL"/>
        </w:rPr>
        <w:t xml:space="preserve"> często go nie znają i chętnie korzystają z alternatywnych </w:t>
      </w:r>
      <w:r w:rsidR="00F12147">
        <w:rPr>
          <w:rFonts w:eastAsia="Times New Roman" w:cstheme="minorHAnsi"/>
          <w:b/>
          <w:bCs/>
          <w:shd w:val="clear" w:color="auto" w:fill="FFFFFF"/>
          <w:lang w:eastAsia="pl-PL"/>
        </w:rPr>
        <w:t>rozwiązań</w:t>
      </w:r>
      <w:r w:rsidRPr="00750A31">
        <w:rPr>
          <w:rFonts w:eastAsia="Times New Roman" w:cstheme="minorHAnsi"/>
          <w:b/>
          <w:bCs/>
          <w:shd w:val="clear" w:color="auto" w:fill="FFFFFF"/>
          <w:lang w:eastAsia="pl-PL"/>
        </w:rPr>
        <w:t xml:space="preserve"> wspierających </w:t>
      </w:r>
      <w:r w:rsidR="00F12147">
        <w:rPr>
          <w:rFonts w:eastAsia="Times New Roman" w:cstheme="minorHAnsi"/>
          <w:b/>
          <w:bCs/>
          <w:shd w:val="clear" w:color="auto" w:fill="FFFFFF"/>
          <w:lang w:eastAsia="pl-PL"/>
        </w:rPr>
        <w:t>słyszenie</w:t>
      </w:r>
      <w:r w:rsidRPr="00750A31">
        <w:rPr>
          <w:rFonts w:eastAsia="Times New Roman" w:cstheme="minorHAnsi"/>
          <w:b/>
          <w:bCs/>
          <w:shd w:val="clear" w:color="auto" w:fill="FFFFFF"/>
          <w:lang w:eastAsia="pl-PL"/>
        </w:rPr>
        <w:t>.</w:t>
      </w:r>
      <w:r w:rsidR="00F12147">
        <w:rPr>
          <w:rFonts w:eastAsia="Times New Roman" w:cstheme="minorHAnsi"/>
          <w:b/>
          <w:bCs/>
          <w:shd w:val="clear" w:color="auto" w:fill="FFFFFF"/>
          <w:lang w:eastAsia="pl-PL"/>
        </w:rPr>
        <w:t xml:space="preserve"> Jednym z nich jest pętla indukcyjna – urządzenie eliminujące zakłócenia w odbiorze</w:t>
      </w:r>
      <w:r w:rsidR="00F12147" w:rsidRPr="00750A31">
        <w:rPr>
          <w:rFonts w:eastAsia="Times New Roman" w:cstheme="minorHAnsi"/>
          <w:b/>
          <w:bCs/>
          <w:shd w:val="clear" w:color="auto" w:fill="FFFFFF"/>
          <w:lang w:eastAsia="pl-PL"/>
        </w:rPr>
        <w:t xml:space="preserve"> treści dźwiękowych</w:t>
      </w:r>
      <w:r w:rsidR="00F12147">
        <w:rPr>
          <w:rFonts w:eastAsia="Times New Roman" w:cstheme="minorHAnsi"/>
          <w:b/>
          <w:bCs/>
          <w:shd w:val="clear" w:color="auto" w:fill="FFFFFF"/>
          <w:lang w:eastAsia="pl-PL"/>
        </w:rPr>
        <w:t>, dzięki czemu użytkownicy aparatów i implantów mogą lepiej słyszeć i rozumieć docierające do nich dźwięki</w:t>
      </w:r>
      <w:r w:rsidR="00CA7A22">
        <w:rPr>
          <w:rFonts w:eastAsia="Times New Roman" w:cstheme="minorHAnsi"/>
          <w:b/>
          <w:bCs/>
          <w:shd w:val="clear" w:color="auto" w:fill="FFFFFF"/>
          <w:lang w:eastAsia="pl-PL"/>
        </w:rPr>
        <w:t xml:space="preserve">. </w:t>
      </w:r>
      <w:r w:rsidRPr="00750A31">
        <w:rPr>
          <w:rFonts w:eastAsia="Times New Roman" w:cstheme="minorHAnsi"/>
          <w:b/>
          <w:bCs/>
          <w:lang w:eastAsia="pl-PL"/>
        </w:rPr>
        <w:t>2</w:t>
      </w:r>
      <w:r w:rsidR="0020090B">
        <w:rPr>
          <w:rFonts w:eastAsia="Times New Roman" w:cstheme="minorHAnsi"/>
          <w:b/>
          <w:bCs/>
          <w:lang w:eastAsia="pl-PL"/>
        </w:rPr>
        <w:t xml:space="preserve">5 września </w:t>
      </w:r>
      <w:r w:rsidR="005814AF">
        <w:rPr>
          <w:rFonts w:eastAsia="Times New Roman" w:cstheme="minorHAnsi"/>
          <w:b/>
          <w:bCs/>
          <w:lang w:eastAsia="pl-PL"/>
        </w:rPr>
        <w:t>wystartowała</w:t>
      </w:r>
      <w:r w:rsidR="0020090B">
        <w:rPr>
          <w:rFonts w:eastAsia="Times New Roman" w:cstheme="minorHAnsi"/>
          <w:b/>
          <w:bCs/>
          <w:lang w:eastAsia="pl-PL"/>
        </w:rPr>
        <w:t xml:space="preserve"> platforma Tu</w:t>
      </w:r>
      <w:r w:rsidRPr="00750A31">
        <w:rPr>
          <w:rFonts w:eastAsia="Times New Roman" w:cstheme="minorHAnsi"/>
          <w:b/>
          <w:bCs/>
          <w:lang w:eastAsia="pl-PL"/>
        </w:rPr>
        <w:t xml:space="preserve"> Możesz – pierwsza </w:t>
      </w:r>
      <w:r w:rsidR="001162CE">
        <w:rPr>
          <w:rFonts w:eastAsia="Times New Roman" w:cstheme="minorHAnsi"/>
          <w:b/>
          <w:bCs/>
          <w:lang w:eastAsia="pl-PL"/>
        </w:rPr>
        <w:t xml:space="preserve">w Polsce </w:t>
      </w:r>
      <w:r w:rsidRPr="00750A31">
        <w:rPr>
          <w:rFonts w:eastAsia="Times New Roman" w:cstheme="minorHAnsi"/>
          <w:b/>
          <w:bCs/>
          <w:lang w:eastAsia="pl-PL"/>
        </w:rPr>
        <w:t>interaktywna baza</w:t>
      </w:r>
      <w:r w:rsidR="00CA7A22">
        <w:rPr>
          <w:rFonts w:eastAsia="Times New Roman" w:cstheme="minorHAnsi"/>
          <w:b/>
          <w:bCs/>
          <w:lang w:eastAsia="pl-PL"/>
        </w:rPr>
        <w:t xml:space="preserve">, w której słabosłyszący </w:t>
      </w:r>
      <w:r w:rsidR="005814AF">
        <w:rPr>
          <w:rFonts w:eastAsia="Times New Roman" w:cstheme="minorHAnsi"/>
          <w:b/>
          <w:bCs/>
          <w:lang w:eastAsia="pl-PL"/>
        </w:rPr>
        <w:t>mogą</w:t>
      </w:r>
      <w:r w:rsidR="00CA7A22">
        <w:rPr>
          <w:rFonts w:eastAsia="Times New Roman" w:cstheme="minorHAnsi"/>
          <w:b/>
          <w:bCs/>
          <w:lang w:eastAsia="pl-PL"/>
        </w:rPr>
        <w:t xml:space="preserve"> znaleźć informacje o miejscach</w:t>
      </w:r>
      <w:r w:rsidRPr="00750A31">
        <w:rPr>
          <w:rFonts w:eastAsia="Times New Roman" w:cstheme="minorHAnsi"/>
          <w:b/>
          <w:bCs/>
          <w:lang w:eastAsia="pl-PL"/>
        </w:rPr>
        <w:t xml:space="preserve"> i wydarze</w:t>
      </w:r>
      <w:r w:rsidR="00CA7A22">
        <w:rPr>
          <w:rFonts w:eastAsia="Times New Roman" w:cstheme="minorHAnsi"/>
          <w:b/>
          <w:bCs/>
          <w:lang w:eastAsia="pl-PL"/>
        </w:rPr>
        <w:t>nia</w:t>
      </w:r>
      <w:r w:rsidR="00F2564B">
        <w:rPr>
          <w:rFonts w:eastAsia="Times New Roman" w:cstheme="minorHAnsi"/>
          <w:b/>
          <w:bCs/>
          <w:lang w:eastAsia="pl-PL"/>
        </w:rPr>
        <w:t>ch</w:t>
      </w:r>
      <w:r w:rsidRPr="00750A31">
        <w:rPr>
          <w:rFonts w:eastAsia="Times New Roman" w:cstheme="minorHAnsi"/>
          <w:b/>
          <w:bCs/>
          <w:lang w:eastAsia="pl-PL"/>
        </w:rPr>
        <w:t xml:space="preserve"> z zainstalowaną pętlą indukcyjną</w:t>
      </w:r>
      <w:r w:rsidR="00CA7A22">
        <w:rPr>
          <w:rFonts w:eastAsia="Times New Roman" w:cstheme="minorHAnsi"/>
          <w:b/>
          <w:bCs/>
          <w:lang w:eastAsia="pl-PL"/>
        </w:rPr>
        <w:t>.</w:t>
      </w:r>
    </w:p>
    <w:p w14:paraId="514D4026" w14:textId="4EF4FB9C" w:rsidR="005B7A40" w:rsidRPr="00750A31" w:rsidRDefault="005B7A40">
      <w:pPr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750A31">
        <w:rPr>
          <w:rFonts w:cstheme="minorHAnsi"/>
          <w:sz w:val="20"/>
          <w:szCs w:val="20"/>
        </w:rPr>
        <w:t>Osoby słabosłyszące, które korzystają z systemów wspomagających słuch</w:t>
      </w:r>
      <w:r w:rsidR="00CA7A22">
        <w:rPr>
          <w:rFonts w:cstheme="minorHAnsi"/>
          <w:sz w:val="20"/>
          <w:szCs w:val="20"/>
        </w:rPr>
        <w:t xml:space="preserve"> takich</w:t>
      </w:r>
      <w:r w:rsidRPr="00750A31">
        <w:rPr>
          <w:rFonts w:cstheme="minorHAnsi"/>
          <w:sz w:val="20"/>
          <w:szCs w:val="20"/>
        </w:rPr>
        <w:t xml:space="preserve"> jak aparaty czy implanty</w:t>
      </w:r>
      <w:r w:rsidR="00696F26">
        <w:rPr>
          <w:rFonts w:cstheme="minorHAnsi"/>
          <w:sz w:val="20"/>
          <w:szCs w:val="20"/>
        </w:rPr>
        <w:t>,</w:t>
      </w:r>
      <w:r w:rsidRPr="00750A31">
        <w:rPr>
          <w:rFonts w:cstheme="minorHAnsi"/>
          <w:sz w:val="20"/>
          <w:szCs w:val="20"/>
        </w:rPr>
        <w:t xml:space="preserve"> mają utrudniony dostęp do podstawowych obszarów życia społecznego. </w:t>
      </w:r>
      <w:r w:rsidRPr="00750A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Niestety urządzenia</w:t>
      </w:r>
      <w:r w:rsidR="00CA7A22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te </w:t>
      </w:r>
      <w:r w:rsidRPr="00750A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często nie są w stanie zagwarantować im pełnego zrozumienia docierających do nich głosów. Ludzie ze zdrowym słuchem nieświadomie ignorują dochodzące</w:t>
      </w:r>
      <w:r w:rsidR="00CA7A22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z zewnątrz dźwięki</w:t>
      </w:r>
      <w:r w:rsidRPr="00750A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, natomiast dla </w:t>
      </w:r>
      <w:r w:rsidR="00CA7A22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słabosłyszących </w:t>
      </w:r>
      <w:r w:rsidRPr="00750A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stanowią one istotne utrudnienie w codziennym życiu. Wystarczy, że znajdą się w pobliżu rozmawiającej grupy ludzi, do pomieszczenia dotrze gwar ruchu drogowego lub w przestrzeni pojawią się szmery czy pogłos, a odbiór dźwięków zostaje zakłócony. W taki</w:t>
      </w:r>
      <w:r w:rsidR="00D9495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ch</w:t>
      </w:r>
      <w:r w:rsidRPr="00750A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sytuacj</w:t>
      </w:r>
      <w:r w:rsidR="00D9495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ach </w:t>
      </w:r>
      <w:r w:rsidRPr="00750A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zwykłe</w:t>
      </w:r>
      <w:r w:rsidR="00D9495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, codzienne</w:t>
      </w:r>
      <w:r w:rsidRPr="00750A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czynności</w:t>
      </w:r>
      <w:r w:rsidR="00D9495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dla osób z niepełnosprawnością słuchu stają się wyzwaniem.</w:t>
      </w:r>
      <w:r w:rsidR="0003312D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</w:p>
    <w:p w14:paraId="1BA2C640" w14:textId="7C00108E" w:rsidR="005B7A40" w:rsidRPr="00750A31" w:rsidRDefault="005B7A40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750A31">
        <w:rPr>
          <w:rFonts w:eastAsia="Times New Roman" w:cstheme="minorHAnsi"/>
          <w:sz w:val="20"/>
          <w:szCs w:val="20"/>
          <w:lang w:eastAsia="pl-PL"/>
        </w:rPr>
        <w:t xml:space="preserve">– </w:t>
      </w:r>
      <w:r w:rsidR="00D94954">
        <w:rPr>
          <w:rFonts w:eastAsia="Times New Roman" w:cstheme="minorHAnsi"/>
          <w:sz w:val="20"/>
          <w:szCs w:val="20"/>
          <w:lang w:eastAsia="pl-PL"/>
        </w:rPr>
        <w:t>U</w:t>
      </w:r>
      <w:r w:rsidRPr="00750A31">
        <w:rPr>
          <w:rFonts w:eastAsia="Times New Roman" w:cstheme="minorHAnsi"/>
          <w:sz w:val="20"/>
          <w:szCs w:val="20"/>
          <w:lang w:eastAsia="pl-PL"/>
        </w:rPr>
        <w:t>trudnienia</w:t>
      </w:r>
      <w:r w:rsidR="00D94954">
        <w:rPr>
          <w:rFonts w:eastAsia="Times New Roman" w:cstheme="minorHAnsi"/>
          <w:sz w:val="20"/>
          <w:szCs w:val="20"/>
          <w:lang w:eastAsia="pl-PL"/>
        </w:rPr>
        <w:t xml:space="preserve"> w komunikacji i zrozumieniu docierających do nas informacji zdarzają się bardzo często</w:t>
      </w:r>
      <w:r w:rsidR="007857D1">
        <w:rPr>
          <w:rFonts w:eastAsia="Times New Roman" w:cstheme="minorHAnsi"/>
          <w:sz w:val="20"/>
          <w:szCs w:val="20"/>
          <w:lang w:eastAsia="pl-PL"/>
        </w:rPr>
        <w:t>, np.</w:t>
      </w:r>
      <w:r w:rsidR="0003312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50A31">
        <w:rPr>
          <w:rFonts w:eastAsia="Times New Roman" w:cstheme="minorHAnsi"/>
          <w:sz w:val="20"/>
          <w:szCs w:val="20"/>
          <w:lang w:eastAsia="pl-PL"/>
        </w:rPr>
        <w:t>podczas wyjścia do muzeum lub spotkania ze znajomymi w kinie. Najbardziej uciążliwe są jednak te, które przytrafiają się na co dzień w trakcie wizyty w urzędzie, banku czy na poczcie. To placówki szczególnie specyficzne – jest tam wiele okienek w jedynym miejscu, a poczekalnia zazwyczaj znajduje się w otwartej przestrzeni. Panujący hałas sprawia, że ciężko nam zrozumieć co mówi osoba nas obsługująca i musimy kilkukrotnie prosić o powtórzenie. Jest to bardzo frustrujące dla obu stron i zdarza się, że nie udaje nam się przez to załatwić tego</w:t>
      </w:r>
      <w:r w:rsidR="00696F26">
        <w:rPr>
          <w:rFonts w:eastAsia="Times New Roman" w:cstheme="minorHAnsi"/>
          <w:sz w:val="20"/>
          <w:szCs w:val="20"/>
          <w:lang w:eastAsia="pl-PL"/>
        </w:rPr>
        <w:t>,</w:t>
      </w:r>
      <w:r w:rsidRPr="00750A31">
        <w:rPr>
          <w:rFonts w:eastAsia="Times New Roman" w:cstheme="minorHAnsi"/>
          <w:sz w:val="20"/>
          <w:szCs w:val="20"/>
          <w:lang w:eastAsia="pl-PL"/>
        </w:rPr>
        <w:t xml:space="preserve"> po co przyszliśmy – komentuje Aleksandra </w:t>
      </w:r>
      <w:proofErr w:type="spellStart"/>
      <w:r w:rsidRPr="00750A31">
        <w:rPr>
          <w:rFonts w:eastAsia="Times New Roman" w:cstheme="minorHAnsi"/>
          <w:sz w:val="20"/>
          <w:szCs w:val="20"/>
          <w:lang w:eastAsia="pl-PL"/>
        </w:rPr>
        <w:t>Szorc</w:t>
      </w:r>
      <w:proofErr w:type="spellEnd"/>
      <w:r w:rsidRPr="00750A31">
        <w:rPr>
          <w:rFonts w:eastAsia="Times New Roman" w:cstheme="minorHAnsi"/>
          <w:sz w:val="20"/>
          <w:szCs w:val="20"/>
          <w:lang w:eastAsia="pl-PL"/>
        </w:rPr>
        <w:t xml:space="preserve">, użytkowniczka aparatów słuchowych i </w:t>
      </w:r>
      <w:r w:rsidR="0057045D">
        <w:rPr>
          <w:rFonts w:eastAsia="Times New Roman" w:cstheme="minorHAnsi"/>
          <w:sz w:val="20"/>
          <w:szCs w:val="20"/>
          <w:lang w:eastAsia="pl-PL"/>
        </w:rPr>
        <w:t>k</w:t>
      </w:r>
      <w:r w:rsidRPr="009D7E79">
        <w:rPr>
          <w:rFonts w:eastAsia="Times New Roman" w:cstheme="minorHAnsi"/>
          <w:sz w:val="20"/>
          <w:szCs w:val="20"/>
          <w:lang w:eastAsia="pl-PL"/>
        </w:rPr>
        <w:t>oordynatorka dostępności</w:t>
      </w:r>
      <w:r w:rsidRPr="00750A31">
        <w:rPr>
          <w:rFonts w:eastAsia="Times New Roman" w:cstheme="minorHAnsi"/>
          <w:sz w:val="20"/>
          <w:szCs w:val="20"/>
          <w:lang w:eastAsia="pl-PL"/>
        </w:rPr>
        <w:t xml:space="preserve"> w Fundacji Kultury bez Barier.</w:t>
      </w:r>
    </w:p>
    <w:p w14:paraId="4E9C53ED" w14:textId="77777777" w:rsidR="005B7A40" w:rsidRPr="00750A31" w:rsidRDefault="005B7A40" w:rsidP="00750A31">
      <w:pPr>
        <w:jc w:val="both"/>
        <w:rPr>
          <w:rFonts w:eastAsia="Times New Roman" w:cstheme="minorHAnsi"/>
          <w:b/>
          <w:bCs/>
          <w:shd w:val="clear" w:color="auto" w:fill="FFFFFF"/>
          <w:lang w:eastAsia="pl-PL"/>
        </w:rPr>
      </w:pPr>
      <w:r w:rsidRPr="00750A31">
        <w:rPr>
          <w:rFonts w:eastAsia="Times New Roman" w:cstheme="minorHAnsi"/>
          <w:b/>
          <w:bCs/>
          <w:shd w:val="clear" w:color="auto" w:fill="FFFFFF"/>
          <w:lang w:eastAsia="pl-PL"/>
        </w:rPr>
        <w:t>Aparat to nie wszystko</w:t>
      </w:r>
    </w:p>
    <w:p w14:paraId="7AE311B3" w14:textId="77777777" w:rsidR="004D455B" w:rsidRDefault="005B7A40">
      <w:pPr>
        <w:shd w:val="clear" w:color="auto" w:fill="FFFFFF"/>
        <w:spacing w:line="235" w:lineRule="atLeast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750A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społeczeństwie panuje przekonanie, że do głuchych lub słabosłyszących należy mówić głośno, co w skrajnych przypadkach przybiera formę krzyczenia na osoby w aparacie słuchowym. Takie zachowanie może jedynie spowodować ból usz</w:t>
      </w:r>
      <w:r w:rsidR="00D9495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u</w:t>
      </w:r>
      <w:r w:rsidRPr="00750A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u użytkownika urządzenia wspomagającego słuch, ale z pewnością nie sprawi, że lepiej zrozumie to, co chce mu się powiedzieć. Głośność dźwięku tak naprawdę nie ma większego znaczenia </w:t>
      </w:r>
      <w:r w:rsidRPr="00750A31">
        <w:rPr>
          <w:rFonts w:eastAsia="Times New Roman" w:cstheme="minorHAnsi"/>
          <w:sz w:val="20"/>
          <w:szCs w:val="20"/>
          <w:lang w:eastAsia="pl-PL"/>
        </w:rPr>
        <w:t xml:space="preserve">– </w:t>
      </w:r>
      <w:r w:rsidRPr="00750A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liczy się jego czystość i wyraźność. Podczas rozmowy twarzą w twarz ze słabosłyszącym powinno się mówić starannie w umiarkowanym tempie, nie zasłaniać ust i nie odwracać głowy. Zazwyczaj nie znajdujemy się jednak w miejscu, gdzie warunki </w:t>
      </w:r>
      <w:r w:rsidR="0057045D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słyszenia </w:t>
      </w:r>
      <w:r w:rsidRPr="00750A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są optymalne, a bariery w odbiorze i zrozumieniu dźwięków prowadzą do wykluczenia osób z niepełnosprawnością słuchu. Dlatego tak ważne jest zapewnienie jak największej dostępności </w:t>
      </w:r>
      <w:r w:rsidR="00D9495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w </w:t>
      </w:r>
      <w:r w:rsidRPr="00750A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zestrzeni</w:t>
      </w:r>
      <w:r w:rsidR="0023300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ach</w:t>
      </w:r>
      <w:r w:rsidRPr="00750A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publicznych i użytkowych dla niesłyszących</w:t>
      </w:r>
      <w:r w:rsidR="004D455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 Rozwiązaniem, które umożliwia użytkownikom aparatów i implantów słuchanie i rozmawianie bez obawy o zakłócenia czy nieporozumienia jest pętla indukcyjna.</w:t>
      </w:r>
    </w:p>
    <w:p w14:paraId="36FC8F39" w14:textId="3ED54ED7" w:rsidR="005B7A40" w:rsidRPr="006764EF" w:rsidRDefault="005B7A40" w:rsidP="00CF1ADE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750A31">
        <w:rPr>
          <w:rFonts w:eastAsia="Times New Roman" w:cstheme="minorHAnsi"/>
          <w:color w:val="222222"/>
          <w:sz w:val="20"/>
          <w:szCs w:val="20"/>
          <w:lang w:eastAsia="pl-PL"/>
        </w:rPr>
        <w:t xml:space="preserve">– Pętla indukcyjna nie tylko pozwala lepiej słyszeć, ale zapewnia nam też anonimowość. W miejscach, w których jest ona zainstalowana </w:t>
      </w:r>
      <w:r w:rsidR="004D455B">
        <w:rPr>
          <w:rFonts w:eastAsia="Times New Roman" w:cstheme="minorHAnsi"/>
          <w:color w:val="222222"/>
          <w:sz w:val="20"/>
          <w:szCs w:val="20"/>
          <w:lang w:eastAsia="pl-PL"/>
        </w:rPr>
        <w:t xml:space="preserve">nikt </w:t>
      </w:r>
      <w:r w:rsidRPr="00750A31">
        <w:rPr>
          <w:rFonts w:eastAsia="Times New Roman" w:cstheme="minorHAnsi"/>
          <w:color w:val="222222"/>
          <w:sz w:val="20"/>
          <w:szCs w:val="20"/>
          <w:lang w:eastAsia="pl-PL"/>
        </w:rPr>
        <w:t xml:space="preserve">nie musi się do nas specjalnie dostosowywać i to jest super – </w:t>
      </w:r>
      <w:r w:rsidRPr="001011CE">
        <w:rPr>
          <w:rFonts w:eastAsia="Times New Roman" w:cstheme="minorHAnsi"/>
          <w:color w:val="222222"/>
          <w:sz w:val="20"/>
          <w:szCs w:val="20"/>
          <w:lang w:eastAsia="pl-PL"/>
        </w:rPr>
        <w:t>w k</w:t>
      </w:r>
      <w:r w:rsidRPr="00750A31">
        <w:rPr>
          <w:rFonts w:eastAsia="Times New Roman" w:cstheme="minorHAnsi"/>
          <w:color w:val="222222"/>
          <w:sz w:val="20"/>
          <w:szCs w:val="20"/>
          <w:lang w:eastAsia="pl-PL"/>
        </w:rPr>
        <w:t xml:space="preserve">ońcu każdy chce swobodnie </w:t>
      </w:r>
      <w:r w:rsidRPr="001011CE">
        <w:rPr>
          <w:rFonts w:eastAsia="Times New Roman" w:cstheme="minorHAnsi"/>
          <w:color w:val="222222"/>
          <w:sz w:val="20"/>
          <w:szCs w:val="20"/>
          <w:lang w:eastAsia="pl-PL"/>
        </w:rPr>
        <w:t>załatwiać</w:t>
      </w:r>
      <w:r w:rsidRPr="00750A31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swoje</w:t>
      </w:r>
      <w:r w:rsidRPr="001011CE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sprawy</w:t>
      </w:r>
      <w:r w:rsidRPr="00750A31">
        <w:rPr>
          <w:rFonts w:eastAsia="Times New Roman" w:cstheme="minorHAnsi"/>
          <w:color w:val="222222"/>
          <w:sz w:val="20"/>
          <w:szCs w:val="20"/>
          <w:lang w:eastAsia="pl-PL"/>
        </w:rPr>
        <w:t>. Niestety</w:t>
      </w:r>
      <w:r w:rsidRPr="001011CE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4D455B">
        <w:rPr>
          <w:rFonts w:eastAsia="Times New Roman" w:cstheme="minorHAnsi"/>
          <w:color w:val="222222"/>
          <w:sz w:val="20"/>
          <w:szCs w:val="20"/>
          <w:lang w:eastAsia="pl-PL"/>
        </w:rPr>
        <w:t xml:space="preserve">wciąż </w:t>
      </w:r>
      <w:r w:rsidRPr="001011CE">
        <w:rPr>
          <w:rFonts w:eastAsia="Times New Roman" w:cstheme="minorHAnsi"/>
          <w:color w:val="222222"/>
          <w:sz w:val="20"/>
          <w:szCs w:val="20"/>
          <w:lang w:eastAsia="pl-PL"/>
        </w:rPr>
        <w:t xml:space="preserve">wiedza na temat pętli </w:t>
      </w:r>
      <w:r w:rsidRPr="00750A31">
        <w:rPr>
          <w:rFonts w:eastAsia="Times New Roman" w:cstheme="minorHAnsi"/>
          <w:color w:val="222222"/>
          <w:sz w:val="20"/>
          <w:szCs w:val="20"/>
          <w:lang w:eastAsia="pl-PL"/>
        </w:rPr>
        <w:t xml:space="preserve">jest niewielka zarówno po stronie </w:t>
      </w:r>
      <w:r w:rsidRPr="00750A31">
        <w:rPr>
          <w:rFonts w:eastAsia="Times New Roman" w:cstheme="minorHAnsi"/>
          <w:color w:val="222222"/>
          <w:sz w:val="20"/>
          <w:szCs w:val="20"/>
          <w:lang w:eastAsia="pl-PL"/>
        </w:rPr>
        <w:lastRenderedPageBreak/>
        <w:t>użytkowników aparatów</w:t>
      </w:r>
      <w:r w:rsidR="004D455B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Pr="00750A31">
        <w:rPr>
          <w:rFonts w:eastAsia="Times New Roman" w:cstheme="minorHAnsi"/>
          <w:color w:val="222222"/>
          <w:sz w:val="20"/>
          <w:szCs w:val="20"/>
          <w:lang w:eastAsia="pl-PL"/>
        </w:rPr>
        <w:t>jak i instytucji w nią wyposażonych.</w:t>
      </w:r>
      <w:r w:rsidR="004D455B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Pr="00750A31">
        <w:rPr>
          <w:rFonts w:eastAsia="Times New Roman" w:cstheme="minorHAnsi"/>
          <w:color w:val="222222"/>
          <w:sz w:val="20"/>
          <w:szCs w:val="20"/>
          <w:lang w:eastAsia="pl-PL"/>
        </w:rPr>
        <w:t>System jest często wyłączony lub niepoprawnie ustawiony</w:t>
      </w:r>
      <w:r w:rsidR="004D455B">
        <w:rPr>
          <w:rFonts w:eastAsia="Times New Roman" w:cstheme="minorHAnsi"/>
          <w:color w:val="222222"/>
          <w:sz w:val="20"/>
          <w:szCs w:val="20"/>
          <w:lang w:eastAsia="pl-PL"/>
        </w:rPr>
        <w:t xml:space="preserve">, a personel organizacji nie wie jak go uruchomić lub co nie działa. Brakuje też informacji o tym, gdzie należy zgłosić awarię. </w:t>
      </w:r>
      <w:r w:rsidR="00CF1ADE">
        <w:rPr>
          <w:rFonts w:eastAsia="Times New Roman" w:cstheme="minorHAnsi"/>
          <w:color w:val="222222"/>
          <w:sz w:val="20"/>
          <w:szCs w:val="20"/>
          <w:lang w:eastAsia="pl-PL"/>
        </w:rPr>
        <w:t>W</w:t>
      </w:r>
      <w:r w:rsidRPr="00750A31">
        <w:rPr>
          <w:rFonts w:eastAsia="Times New Roman" w:cstheme="minorHAnsi"/>
          <w:color w:val="222222"/>
          <w:sz w:val="20"/>
          <w:szCs w:val="20"/>
          <w:lang w:eastAsia="pl-PL"/>
        </w:rPr>
        <w:t>ielu słabosłyszących nie ma pojęcia o istnieniu pętli indukcyjnyc</w:t>
      </w:r>
      <w:r w:rsidR="00A50FC8">
        <w:rPr>
          <w:rFonts w:eastAsia="Times New Roman" w:cstheme="minorHAnsi"/>
          <w:color w:val="222222"/>
          <w:sz w:val="20"/>
          <w:szCs w:val="20"/>
          <w:lang w:eastAsia="pl-PL"/>
        </w:rPr>
        <w:t>h, a</w:t>
      </w:r>
      <w:r w:rsidR="004D455B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="00CF1ADE">
        <w:rPr>
          <w:rFonts w:eastAsia="Times New Roman" w:cstheme="minorHAnsi"/>
          <w:color w:val="222222"/>
          <w:sz w:val="20"/>
          <w:szCs w:val="20"/>
          <w:lang w:eastAsia="pl-PL"/>
        </w:rPr>
        <w:t>protetycy słuchu rzadko informują nas o dodatkowych możliwościach wspomagających</w:t>
      </w:r>
      <w:r w:rsidR="004D455B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słyszenie</w:t>
      </w:r>
      <w:r w:rsidR="00CF1ADE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Pr="00750A31">
        <w:rPr>
          <w:rFonts w:eastAsia="Times New Roman" w:cstheme="minorHAnsi"/>
          <w:color w:val="222222"/>
          <w:sz w:val="20"/>
          <w:szCs w:val="20"/>
          <w:lang w:eastAsia="pl-PL"/>
        </w:rPr>
        <w:t xml:space="preserve">– dodaje </w:t>
      </w:r>
      <w:r w:rsidRPr="00750A31">
        <w:rPr>
          <w:rFonts w:eastAsia="Times New Roman" w:cstheme="minorHAnsi"/>
          <w:sz w:val="20"/>
          <w:szCs w:val="20"/>
          <w:lang w:eastAsia="pl-PL"/>
        </w:rPr>
        <w:t xml:space="preserve">Aleksandra </w:t>
      </w:r>
      <w:proofErr w:type="spellStart"/>
      <w:r w:rsidRPr="00750A31">
        <w:rPr>
          <w:rFonts w:eastAsia="Times New Roman" w:cstheme="minorHAnsi"/>
          <w:sz w:val="20"/>
          <w:szCs w:val="20"/>
          <w:lang w:eastAsia="pl-PL"/>
        </w:rPr>
        <w:t>Szorc</w:t>
      </w:r>
      <w:proofErr w:type="spellEnd"/>
      <w:r w:rsidR="00EF0E55">
        <w:rPr>
          <w:rFonts w:eastAsia="Times New Roman" w:cstheme="minorHAnsi"/>
          <w:sz w:val="20"/>
          <w:szCs w:val="20"/>
          <w:lang w:eastAsia="pl-PL"/>
        </w:rPr>
        <w:t xml:space="preserve"> z Fundacji </w:t>
      </w:r>
      <w:r w:rsidRPr="00750A31">
        <w:rPr>
          <w:rFonts w:cstheme="minorHAnsi"/>
          <w:sz w:val="20"/>
          <w:szCs w:val="20"/>
          <w:shd w:val="clear" w:color="auto" w:fill="FFFFFF"/>
        </w:rPr>
        <w:t>Kultury bez Barier.</w:t>
      </w:r>
    </w:p>
    <w:p w14:paraId="4D2BCB36" w14:textId="2D4EBEC7" w:rsidR="00EF0E55" w:rsidRDefault="000E41A5" w:rsidP="006764EF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750A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ętla to system wspomagania słuchu, który może być zainstalowany</w:t>
      </w:r>
      <w:r w:rsidR="0023300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750A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zarówno w przestrzeniach zamkniętych, jak i na świeżym powietrzu. Aby zacząć z niej korzystać</w:t>
      </w:r>
      <w:r w:rsidR="004D455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wystarczy, że</w:t>
      </w:r>
      <w:r w:rsidR="0023300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protetyk słuchu włączy</w:t>
      </w:r>
      <w:r w:rsidRPr="00750A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użytkownik</w:t>
      </w:r>
      <w:r w:rsidR="0023300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wi</w:t>
      </w:r>
      <w:r w:rsidRPr="00750A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aparatu bądź implantu słuchowego </w:t>
      </w:r>
      <w:r w:rsidR="00233008">
        <w:rPr>
          <w:rFonts w:eastAsia="Times New Roman" w:cstheme="minorHAnsi"/>
          <w:sz w:val="20"/>
          <w:szCs w:val="20"/>
          <w:lang w:eastAsia="pl-PL"/>
        </w:rPr>
        <w:t xml:space="preserve">funkcję </w:t>
      </w:r>
      <w:r w:rsidR="00233008" w:rsidRPr="00750A31">
        <w:rPr>
          <w:rFonts w:eastAsia="Times New Roman" w:cstheme="minorHAnsi"/>
          <w:sz w:val="20"/>
          <w:szCs w:val="20"/>
          <w:lang w:eastAsia="pl-PL"/>
        </w:rPr>
        <w:t>cewki indukcyjnej</w:t>
      </w:r>
      <w:r w:rsidR="00233008">
        <w:rPr>
          <w:rFonts w:eastAsia="Times New Roman" w:cstheme="minorHAnsi"/>
          <w:sz w:val="20"/>
          <w:szCs w:val="20"/>
          <w:lang w:eastAsia="pl-PL"/>
        </w:rPr>
        <w:t xml:space="preserve"> w urządzeniu. </w:t>
      </w:r>
      <w:r w:rsidRPr="00750A31">
        <w:rPr>
          <w:rFonts w:eastAsia="Times New Roman" w:cstheme="minorHAnsi"/>
          <w:sz w:val="20"/>
          <w:szCs w:val="20"/>
          <w:lang w:eastAsia="pl-PL"/>
        </w:rPr>
        <w:t>Gdy jest ona aktywowana</w:t>
      </w:r>
      <w:r w:rsidR="00587D28">
        <w:rPr>
          <w:rFonts w:eastAsia="Times New Roman" w:cstheme="minorHAnsi"/>
          <w:sz w:val="20"/>
          <w:szCs w:val="20"/>
          <w:lang w:eastAsia="pl-PL"/>
        </w:rPr>
        <w:t>,</w:t>
      </w:r>
      <w:r w:rsidRPr="00750A31">
        <w:rPr>
          <w:rFonts w:eastAsia="Times New Roman" w:cstheme="minorHAnsi"/>
          <w:sz w:val="20"/>
          <w:szCs w:val="20"/>
          <w:lang w:eastAsia="pl-PL"/>
        </w:rPr>
        <w:t xml:space="preserve"> osoba słabosłysząca wchodząc do pomieszczenia wyposażonego w pętle </w:t>
      </w:r>
      <w:r w:rsidR="00233008">
        <w:rPr>
          <w:rFonts w:eastAsia="Times New Roman" w:cstheme="minorHAnsi"/>
          <w:sz w:val="20"/>
          <w:szCs w:val="20"/>
          <w:lang w:eastAsia="pl-PL"/>
        </w:rPr>
        <w:t xml:space="preserve">przełącza w </w:t>
      </w:r>
      <w:r w:rsidRPr="00750A31">
        <w:rPr>
          <w:rFonts w:eastAsia="Times New Roman" w:cstheme="minorHAnsi"/>
          <w:sz w:val="20"/>
          <w:szCs w:val="20"/>
          <w:lang w:eastAsia="pl-PL"/>
        </w:rPr>
        <w:t>aparacie</w:t>
      </w:r>
      <w:r w:rsidR="00233008">
        <w:rPr>
          <w:rFonts w:eastAsia="Times New Roman" w:cstheme="minorHAnsi"/>
          <w:sz w:val="20"/>
          <w:szCs w:val="20"/>
          <w:lang w:eastAsia="pl-PL"/>
        </w:rPr>
        <w:t xml:space="preserve"> tryb i</w:t>
      </w:r>
      <w:r w:rsidR="0003312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50A31">
        <w:rPr>
          <w:rFonts w:eastAsia="Times New Roman" w:cstheme="minorHAnsi"/>
          <w:sz w:val="20"/>
          <w:szCs w:val="20"/>
          <w:lang w:eastAsia="pl-PL"/>
        </w:rPr>
        <w:t>żaden szmer czy gwar rozmowy nie przeszkodzi jej w słyszeniu</w:t>
      </w:r>
      <w:r w:rsidR="00EF0E55">
        <w:rPr>
          <w:rFonts w:eastAsia="Times New Roman" w:cstheme="minorHAnsi"/>
          <w:sz w:val="20"/>
          <w:szCs w:val="20"/>
          <w:lang w:eastAsia="pl-PL"/>
        </w:rPr>
        <w:t>. Osobom słabosłyszących pętla daje nie tylko możliwość lepszego słyszenia i rozumienia, ale</w:t>
      </w:r>
      <w:r w:rsidR="00CB67D7">
        <w:rPr>
          <w:rFonts w:eastAsia="Times New Roman" w:cstheme="minorHAnsi"/>
          <w:sz w:val="20"/>
          <w:szCs w:val="20"/>
          <w:lang w:eastAsia="pl-PL"/>
        </w:rPr>
        <w:t xml:space="preserve"> przede wszystkim </w:t>
      </w:r>
      <w:r w:rsidR="00EF0E55">
        <w:rPr>
          <w:rFonts w:eastAsia="Times New Roman" w:cstheme="minorHAnsi"/>
          <w:sz w:val="20"/>
          <w:szCs w:val="20"/>
          <w:lang w:eastAsia="pl-PL"/>
        </w:rPr>
        <w:t>pozwala w pełni uczestniczyć w życiu społecznym.</w:t>
      </w:r>
      <w:r w:rsidR="0003312D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5EE32EDE" w14:textId="0D26D01E" w:rsidR="00E95D15" w:rsidRPr="00750A31" w:rsidRDefault="00B456A6">
      <w:pPr>
        <w:shd w:val="clear" w:color="auto" w:fill="FFFFFF"/>
        <w:spacing w:line="235" w:lineRule="atLeast"/>
        <w:jc w:val="both"/>
        <w:rPr>
          <w:rFonts w:eastAsia="Times New Roman" w:cstheme="minorHAnsi"/>
          <w:b/>
          <w:bCs/>
          <w:color w:val="222222"/>
          <w:highlight w:val="yellow"/>
          <w:lang w:eastAsia="pl-PL"/>
        </w:rPr>
      </w:pPr>
      <w:r w:rsidRPr="00587D28">
        <w:rPr>
          <w:rFonts w:eastAsia="Times New Roman" w:cstheme="minorHAnsi"/>
          <w:b/>
          <w:bCs/>
          <w:lang w:eastAsia="pl-PL"/>
        </w:rPr>
        <w:t>Wszystkie pętle indukcyjne w jednym miejscu</w:t>
      </w:r>
    </w:p>
    <w:p w14:paraId="287AA216" w14:textId="0B255070" w:rsidR="00E95D15" w:rsidRDefault="00E95D15" w:rsidP="006764EF">
      <w:pPr>
        <w:shd w:val="clear" w:color="auto" w:fill="FFFFFF"/>
        <w:spacing w:line="235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W Polsce istnieją </w:t>
      </w:r>
      <w:r w:rsidR="00BB4749">
        <w:rPr>
          <w:rFonts w:eastAsia="Times New Roman" w:cstheme="minorHAnsi"/>
          <w:sz w:val="20"/>
          <w:szCs w:val="20"/>
          <w:lang w:eastAsia="pl-PL"/>
        </w:rPr>
        <w:t>już</w:t>
      </w:r>
      <w:r w:rsidR="00694EB5">
        <w:rPr>
          <w:rFonts w:eastAsia="Times New Roman" w:cstheme="minorHAnsi"/>
          <w:sz w:val="20"/>
          <w:szCs w:val="20"/>
          <w:lang w:eastAsia="pl-PL"/>
        </w:rPr>
        <w:t xml:space="preserve"> wydarzenia i</w:t>
      </w:r>
      <w:r w:rsidR="00BB4749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>miejsca</w:t>
      </w:r>
      <w:r w:rsidR="00694EB5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694EB5">
        <w:rPr>
          <w:rFonts w:eastAsia="Times New Roman" w:cstheme="minorHAnsi"/>
          <w:sz w:val="20"/>
          <w:szCs w:val="20"/>
          <w:lang w:eastAsia="pl-PL"/>
        </w:rPr>
        <w:t>gdzie</w:t>
      </w:r>
      <w:r>
        <w:rPr>
          <w:rFonts w:eastAsia="Times New Roman" w:cstheme="minorHAnsi"/>
          <w:sz w:val="20"/>
          <w:szCs w:val="20"/>
          <w:lang w:eastAsia="pl-PL"/>
        </w:rPr>
        <w:t xml:space="preserve"> osoby słabosłyszące mogą korzystać z pętli indukcyjnych, a wraz ze wzrostem zainteresowania społeczeństwa tematem dostępności będzie ich powstawać jeszcze więcej. Od 25 września osoby z niepełnosprawnością słuchu </w:t>
      </w:r>
      <w:r w:rsidR="006764EF">
        <w:rPr>
          <w:rFonts w:eastAsia="Times New Roman" w:cstheme="minorHAnsi"/>
          <w:sz w:val="20"/>
          <w:szCs w:val="20"/>
          <w:lang w:eastAsia="pl-PL"/>
        </w:rPr>
        <w:t>mogą</w:t>
      </w:r>
      <w:r>
        <w:rPr>
          <w:rFonts w:eastAsia="Times New Roman" w:cstheme="minorHAnsi"/>
          <w:sz w:val="20"/>
          <w:szCs w:val="20"/>
          <w:lang w:eastAsia="pl-PL"/>
        </w:rPr>
        <w:t xml:space="preserve"> szukać informacji na temat miejsc wyposażonych w pętle na</w:t>
      </w:r>
      <w:r w:rsidR="00CF1ADE">
        <w:rPr>
          <w:rFonts w:eastAsia="Times New Roman" w:cstheme="minorHAnsi"/>
          <w:sz w:val="20"/>
          <w:szCs w:val="20"/>
          <w:lang w:eastAsia="pl-PL"/>
        </w:rPr>
        <w:t xml:space="preserve"> pierwszej t</w:t>
      </w:r>
      <w:r w:rsidR="0003312D">
        <w:rPr>
          <w:rFonts w:eastAsia="Times New Roman" w:cstheme="minorHAnsi"/>
          <w:sz w:val="20"/>
          <w:szCs w:val="20"/>
          <w:lang w:eastAsia="pl-PL"/>
        </w:rPr>
        <w:t>ego typu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A1234">
        <w:rPr>
          <w:rFonts w:eastAsia="Times New Roman" w:cstheme="minorHAnsi"/>
          <w:sz w:val="20"/>
          <w:szCs w:val="20"/>
          <w:lang w:eastAsia="pl-PL"/>
        </w:rPr>
        <w:t xml:space="preserve">internetowej </w:t>
      </w:r>
      <w:r w:rsidR="00CF1ADE">
        <w:rPr>
          <w:rFonts w:eastAsia="Times New Roman" w:cstheme="minorHAnsi"/>
          <w:sz w:val="20"/>
          <w:szCs w:val="20"/>
          <w:lang w:eastAsia="pl-PL"/>
        </w:rPr>
        <w:t xml:space="preserve">platformie </w:t>
      </w:r>
      <w:r w:rsidR="00587D28">
        <w:rPr>
          <w:rFonts w:eastAsia="Times New Roman" w:cstheme="minorHAnsi"/>
          <w:sz w:val="20"/>
          <w:szCs w:val="20"/>
          <w:lang w:eastAsia="pl-PL"/>
        </w:rPr>
        <w:t xml:space="preserve">o nazwie </w:t>
      </w:r>
      <w:r w:rsidR="006A1234">
        <w:rPr>
          <w:rFonts w:eastAsia="Times New Roman" w:cstheme="minorHAnsi"/>
          <w:sz w:val="20"/>
          <w:szCs w:val="20"/>
          <w:lang w:eastAsia="pl-PL"/>
        </w:rPr>
        <w:t>Tu Możesz,</w:t>
      </w:r>
      <w:r>
        <w:rPr>
          <w:rFonts w:eastAsia="Times New Roman" w:cstheme="minorHAnsi"/>
          <w:sz w:val="20"/>
          <w:szCs w:val="20"/>
          <w:lang w:eastAsia="pl-PL"/>
        </w:rPr>
        <w:t xml:space="preserve"> której założycielem jest Fundacja Kultury bez Barier</w:t>
      </w:r>
      <w:r w:rsidR="00587D28">
        <w:rPr>
          <w:rFonts w:eastAsia="Times New Roman" w:cstheme="minorHAnsi"/>
          <w:sz w:val="20"/>
          <w:szCs w:val="20"/>
          <w:lang w:eastAsia="pl-PL"/>
        </w:rPr>
        <w:t xml:space="preserve"> od lat działająca </w:t>
      </w:r>
      <w:r>
        <w:rPr>
          <w:rFonts w:eastAsia="Times New Roman" w:cstheme="minorHAnsi"/>
          <w:sz w:val="20"/>
          <w:szCs w:val="20"/>
          <w:lang w:eastAsia="pl-PL"/>
        </w:rPr>
        <w:t xml:space="preserve">na rzecz </w:t>
      </w:r>
      <w:r w:rsidRPr="00750A31">
        <w:rPr>
          <w:rFonts w:eastAsia="Times New Roman" w:cstheme="minorHAnsi"/>
          <w:sz w:val="20"/>
          <w:szCs w:val="20"/>
          <w:lang w:eastAsia="pl-PL"/>
        </w:rPr>
        <w:t>dostępności</w:t>
      </w:r>
      <w:r w:rsidR="00587D28">
        <w:rPr>
          <w:rFonts w:eastAsia="Times New Roman" w:cstheme="minorHAnsi"/>
          <w:sz w:val="20"/>
          <w:szCs w:val="20"/>
          <w:lang w:eastAsia="pl-PL"/>
        </w:rPr>
        <w:t xml:space="preserve"> dla wszystkich bez wyjątku</w:t>
      </w:r>
      <w:r w:rsidRPr="00750A31">
        <w:rPr>
          <w:rFonts w:eastAsia="Times New Roman" w:cstheme="minorHAnsi"/>
          <w:sz w:val="20"/>
          <w:szCs w:val="20"/>
          <w:lang w:eastAsia="pl-PL"/>
        </w:rPr>
        <w:t>.</w:t>
      </w:r>
    </w:p>
    <w:p w14:paraId="5C6154BC" w14:textId="7969C7AC" w:rsidR="000E41A5" w:rsidRPr="00750A31" w:rsidRDefault="000E41A5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750A31">
        <w:rPr>
          <w:rFonts w:eastAsia="Times New Roman" w:cstheme="minorHAnsi"/>
          <w:sz w:val="20"/>
          <w:szCs w:val="20"/>
          <w:lang w:eastAsia="pl-PL"/>
        </w:rPr>
        <w:t xml:space="preserve">Tu Możesz to nie tylko spis pętli, ale też interaktywna przestrzeń wymiany </w:t>
      </w:r>
      <w:r w:rsidR="00694EB5">
        <w:rPr>
          <w:rFonts w:eastAsia="Times New Roman" w:cstheme="minorHAnsi"/>
          <w:sz w:val="20"/>
          <w:szCs w:val="20"/>
          <w:lang w:eastAsia="pl-PL"/>
        </w:rPr>
        <w:t>wiadomości</w:t>
      </w:r>
      <w:r w:rsidRPr="00750A31">
        <w:rPr>
          <w:rFonts w:eastAsia="Times New Roman" w:cstheme="minorHAnsi"/>
          <w:sz w:val="20"/>
          <w:szCs w:val="20"/>
          <w:lang w:eastAsia="pl-PL"/>
        </w:rPr>
        <w:t>. Użytkownicy mogą zarówno zgłaszać dostępne lokalizacje czy wydarzenia, jak i informować o problemach z działaniem pętli. Dzięki temu użytkownicy bazy mogą na bieżąco sprawdzać czy w miejscu, do którego się wybierają jest zainstalowana pętla i czy na pewno działa. Tu Możesz to rozwiązanie, z którego</w:t>
      </w:r>
      <w:r w:rsidR="00694EB5">
        <w:rPr>
          <w:rFonts w:eastAsia="Times New Roman" w:cstheme="minorHAnsi"/>
          <w:sz w:val="20"/>
          <w:szCs w:val="20"/>
          <w:lang w:eastAsia="pl-PL"/>
        </w:rPr>
        <w:t xml:space="preserve"> będą mogły</w:t>
      </w:r>
      <w:r w:rsidRPr="00750A31">
        <w:rPr>
          <w:rFonts w:eastAsia="Times New Roman" w:cstheme="minorHAnsi"/>
          <w:sz w:val="20"/>
          <w:szCs w:val="20"/>
          <w:lang w:eastAsia="pl-PL"/>
        </w:rPr>
        <w:t xml:space="preserve"> skorzysta</w:t>
      </w:r>
      <w:r w:rsidR="00694EB5">
        <w:rPr>
          <w:rFonts w:eastAsia="Times New Roman" w:cstheme="minorHAnsi"/>
          <w:sz w:val="20"/>
          <w:szCs w:val="20"/>
          <w:lang w:eastAsia="pl-PL"/>
        </w:rPr>
        <w:t>ć</w:t>
      </w:r>
      <w:r w:rsidRPr="00750A31">
        <w:rPr>
          <w:rFonts w:eastAsia="Times New Roman" w:cstheme="minorHAnsi"/>
          <w:sz w:val="20"/>
          <w:szCs w:val="20"/>
          <w:lang w:eastAsia="pl-PL"/>
        </w:rPr>
        <w:t xml:space="preserve"> nie tylko osoby z niepełnosprawnością słuchu, ale również samorządy i jednostki publiczne, instytucje kultury, organizatorzy wydarzeń oraz wszyscy ci, którym zależy na dostępności. </w:t>
      </w:r>
    </w:p>
    <w:p w14:paraId="4F11F03D" w14:textId="340249E4" w:rsidR="005B7A40" w:rsidRPr="00750A31" w:rsidRDefault="005B7A40" w:rsidP="006764EF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750A31">
        <w:rPr>
          <w:rFonts w:eastAsia="Times New Roman" w:cstheme="minorHAnsi"/>
          <w:color w:val="222222"/>
          <w:sz w:val="20"/>
          <w:szCs w:val="20"/>
          <w:lang w:eastAsia="pl-PL"/>
        </w:rPr>
        <w:t>–</w:t>
      </w:r>
      <w:r w:rsidRPr="00750A31">
        <w:rPr>
          <w:rFonts w:eastAsia="Times New Roman" w:cstheme="minorHAnsi"/>
          <w:sz w:val="20"/>
          <w:szCs w:val="20"/>
          <w:lang w:eastAsia="pl-PL"/>
        </w:rPr>
        <w:t xml:space="preserve"> Pętle indukcyjne to nie nowość, ale wciąż nie są standardem wyposażenia. Dodatkowo osoby słabosłyszące często nie wiedzą, że mogą z nich korzystać i gdzie można je znaleźć. Problem stanowią też awarie systemów, które niezgłaszane mogą na długi czas ograniczyć dostępność miejsca. Właśnie </w:t>
      </w:r>
      <w:r w:rsidR="00CF1ADE">
        <w:rPr>
          <w:rFonts w:eastAsia="Times New Roman" w:cstheme="minorHAnsi"/>
          <w:sz w:val="20"/>
          <w:szCs w:val="20"/>
          <w:lang w:eastAsia="pl-PL"/>
        </w:rPr>
        <w:t xml:space="preserve">te </w:t>
      </w:r>
      <w:r w:rsidRPr="00750A31">
        <w:rPr>
          <w:rFonts w:eastAsia="Times New Roman" w:cstheme="minorHAnsi"/>
          <w:sz w:val="20"/>
          <w:szCs w:val="20"/>
          <w:lang w:eastAsia="pl-PL"/>
        </w:rPr>
        <w:t>potrzeb</w:t>
      </w:r>
      <w:r w:rsidR="00CF1ADE">
        <w:rPr>
          <w:rFonts w:eastAsia="Times New Roman" w:cstheme="minorHAnsi"/>
          <w:sz w:val="20"/>
          <w:szCs w:val="20"/>
          <w:lang w:eastAsia="pl-PL"/>
        </w:rPr>
        <w:t>y zainspirowały nas do</w:t>
      </w:r>
      <w:r w:rsidRPr="00750A3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0090B">
        <w:rPr>
          <w:rFonts w:eastAsia="Times New Roman" w:cstheme="minorHAnsi"/>
          <w:sz w:val="20"/>
          <w:szCs w:val="20"/>
          <w:lang w:eastAsia="pl-PL"/>
        </w:rPr>
        <w:t xml:space="preserve">stworzenia </w:t>
      </w:r>
      <w:r w:rsidR="006764EF">
        <w:rPr>
          <w:rFonts w:eastAsia="Times New Roman" w:cstheme="minorHAnsi"/>
          <w:sz w:val="20"/>
          <w:szCs w:val="20"/>
          <w:lang w:eastAsia="pl-PL"/>
        </w:rPr>
        <w:t>bazy</w:t>
      </w:r>
      <w:r w:rsidR="00CF1ADE">
        <w:rPr>
          <w:rFonts w:eastAsia="Times New Roman" w:cstheme="minorHAnsi"/>
          <w:sz w:val="20"/>
          <w:szCs w:val="20"/>
          <w:lang w:eastAsia="pl-PL"/>
        </w:rPr>
        <w:t xml:space="preserve"> </w:t>
      </w:r>
      <w:hyperlink r:id="rId8" w:history="1">
        <w:r w:rsidR="00CF1ADE" w:rsidRPr="0003312D">
          <w:rPr>
            <w:rStyle w:val="Hipercze"/>
            <w:rFonts w:eastAsia="Times New Roman" w:cstheme="minorHAnsi"/>
            <w:sz w:val="20"/>
            <w:szCs w:val="20"/>
            <w:lang w:eastAsia="pl-PL"/>
          </w:rPr>
          <w:t>www.tumozesz.pl</w:t>
        </w:r>
      </w:hyperlink>
      <w:r w:rsidR="00CF1ADE">
        <w:rPr>
          <w:rFonts w:eastAsia="Times New Roman" w:cstheme="minorHAnsi"/>
          <w:sz w:val="20"/>
          <w:szCs w:val="20"/>
          <w:lang w:eastAsia="pl-PL"/>
        </w:rPr>
        <w:t>. O</w:t>
      </w:r>
      <w:r w:rsidRPr="00750A31">
        <w:rPr>
          <w:rFonts w:eastAsia="Times New Roman" w:cstheme="minorHAnsi"/>
          <w:sz w:val="20"/>
          <w:szCs w:val="20"/>
          <w:lang w:eastAsia="pl-PL"/>
        </w:rPr>
        <w:t xml:space="preserve">soby z niepełnosprawnością słuchu </w:t>
      </w:r>
      <w:r w:rsidR="00CF1ADE">
        <w:rPr>
          <w:rFonts w:eastAsia="Times New Roman" w:cstheme="minorHAnsi"/>
          <w:sz w:val="20"/>
          <w:szCs w:val="20"/>
          <w:lang w:eastAsia="pl-PL"/>
        </w:rPr>
        <w:t xml:space="preserve">znajdą tam </w:t>
      </w:r>
      <w:r w:rsidRPr="00750A31">
        <w:rPr>
          <w:rFonts w:eastAsia="Times New Roman" w:cstheme="minorHAnsi"/>
          <w:sz w:val="20"/>
          <w:szCs w:val="20"/>
          <w:lang w:eastAsia="pl-PL"/>
        </w:rPr>
        <w:t>dostos</w:t>
      </w:r>
      <w:r w:rsidR="00890891">
        <w:rPr>
          <w:rFonts w:eastAsia="Times New Roman" w:cstheme="minorHAnsi"/>
          <w:sz w:val="20"/>
          <w:szCs w:val="20"/>
          <w:lang w:eastAsia="pl-PL"/>
        </w:rPr>
        <w:t>o</w:t>
      </w:r>
      <w:r w:rsidRPr="00750A31">
        <w:rPr>
          <w:rFonts w:eastAsia="Times New Roman" w:cstheme="minorHAnsi"/>
          <w:sz w:val="20"/>
          <w:szCs w:val="20"/>
          <w:lang w:eastAsia="pl-PL"/>
        </w:rPr>
        <w:t xml:space="preserve">wane do </w:t>
      </w:r>
      <w:r w:rsidR="00890891">
        <w:rPr>
          <w:rFonts w:eastAsia="Times New Roman" w:cstheme="minorHAnsi"/>
          <w:sz w:val="20"/>
          <w:szCs w:val="20"/>
          <w:lang w:eastAsia="pl-PL"/>
        </w:rPr>
        <w:t>nich miejsca i wydarzenia</w:t>
      </w:r>
      <w:r w:rsidR="00CF1ADE">
        <w:rPr>
          <w:rFonts w:eastAsia="Times New Roman" w:cstheme="minorHAnsi"/>
          <w:sz w:val="20"/>
          <w:szCs w:val="20"/>
          <w:lang w:eastAsia="pl-PL"/>
        </w:rPr>
        <w:t>, a o</w:t>
      </w:r>
      <w:r w:rsidRPr="00750A31">
        <w:rPr>
          <w:rFonts w:eastAsia="Times New Roman" w:cstheme="minorHAnsi"/>
          <w:sz w:val="20"/>
          <w:szCs w:val="20"/>
          <w:lang w:eastAsia="pl-PL"/>
        </w:rPr>
        <w:t>rganizacje</w:t>
      </w:r>
      <w:r w:rsidR="00CF1ADE">
        <w:rPr>
          <w:rFonts w:eastAsia="Times New Roman" w:cstheme="minorHAnsi"/>
          <w:sz w:val="20"/>
          <w:szCs w:val="20"/>
          <w:lang w:eastAsia="pl-PL"/>
        </w:rPr>
        <w:t xml:space="preserve"> wyposażone w </w:t>
      </w:r>
      <w:r w:rsidRPr="00750A31">
        <w:rPr>
          <w:rFonts w:eastAsia="Times New Roman" w:cstheme="minorHAnsi"/>
          <w:sz w:val="20"/>
          <w:szCs w:val="20"/>
          <w:lang w:eastAsia="pl-PL"/>
        </w:rPr>
        <w:t xml:space="preserve">pętle dotrą do </w:t>
      </w:r>
      <w:r w:rsidR="00CF1ADE">
        <w:rPr>
          <w:rFonts w:eastAsia="Times New Roman" w:cstheme="minorHAnsi"/>
          <w:sz w:val="20"/>
          <w:szCs w:val="20"/>
          <w:lang w:eastAsia="pl-PL"/>
        </w:rPr>
        <w:t>nich</w:t>
      </w:r>
      <w:r w:rsidRPr="00750A31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="00694EB5">
        <w:rPr>
          <w:rFonts w:eastAsia="Times New Roman" w:cstheme="minorHAnsi"/>
          <w:sz w:val="20"/>
          <w:szCs w:val="20"/>
          <w:lang w:eastAsia="pl-PL"/>
        </w:rPr>
        <w:t xml:space="preserve"> informacją, że są otwarci i zapewniają im komfortowe warunki wizyty.</w:t>
      </w:r>
      <w:r w:rsidR="00694EB5" w:rsidRPr="00750A31" w:rsidDel="00694EB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94EB5">
        <w:rPr>
          <w:rFonts w:eastAsia="Times New Roman" w:cstheme="minorHAnsi"/>
          <w:sz w:val="20"/>
          <w:szCs w:val="20"/>
          <w:lang w:eastAsia="pl-PL"/>
        </w:rPr>
        <w:t>B</w:t>
      </w:r>
      <w:r w:rsidR="00890891">
        <w:rPr>
          <w:rFonts w:eastAsia="Times New Roman" w:cstheme="minorHAnsi"/>
          <w:sz w:val="20"/>
          <w:szCs w:val="20"/>
          <w:lang w:eastAsia="pl-PL"/>
        </w:rPr>
        <w:t>ardzo ważną funkcją strony jest też możliwość zgłaszania usterek. Mamy nadzieję, że</w:t>
      </w:r>
      <w:r w:rsidRPr="00750A31">
        <w:rPr>
          <w:rFonts w:eastAsia="Times New Roman" w:cstheme="minorHAnsi"/>
          <w:sz w:val="20"/>
          <w:szCs w:val="20"/>
          <w:lang w:eastAsia="pl-PL"/>
        </w:rPr>
        <w:t xml:space="preserve"> T</w:t>
      </w:r>
      <w:r w:rsidR="005814AF">
        <w:rPr>
          <w:rFonts w:eastAsia="Times New Roman" w:cstheme="minorHAnsi"/>
          <w:sz w:val="20"/>
          <w:szCs w:val="20"/>
          <w:lang w:eastAsia="pl-PL"/>
        </w:rPr>
        <w:t>u</w:t>
      </w:r>
      <w:r w:rsidRPr="00750A31">
        <w:rPr>
          <w:rFonts w:eastAsia="Times New Roman" w:cstheme="minorHAnsi"/>
          <w:sz w:val="20"/>
          <w:szCs w:val="20"/>
          <w:lang w:eastAsia="pl-PL"/>
        </w:rPr>
        <w:t xml:space="preserve"> Możesz w przyszłości stanie się miejscem, gdzie osoby z różnymi potrzebami i niepełnosprawnościami będą mogły sprawdzić dostępność tego czym są zainteresowane, co znacznie ułatwi im życie – komentuje Anna Żórawska</w:t>
      </w:r>
      <w:r w:rsidR="00890891">
        <w:rPr>
          <w:rFonts w:eastAsia="Times New Roman" w:cstheme="minorHAnsi"/>
          <w:sz w:val="20"/>
          <w:szCs w:val="20"/>
          <w:lang w:eastAsia="pl-PL"/>
        </w:rPr>
        <w:t>,</w:t>
      </w:r>
      <w:r w:rsidRPr="00750A31">
        <w:rPr>
          <w:rFonts w:eastAsia="Times New Roman" w:cstheme="minorHAnsi"/>
          <w:sz w:val="20"/>
          <w:szCs w:val="20"/>
          <w:lang w:eastAsia="pl-PL"/>
        </w:rPr>
        <w:t xml:space="preserve"> prezes</w:t>
      </w:r>
      <w:r w:rsidR="00890891">
        <w:rPr>
          <w:rFonts w:eastAsia="Times New Roman" w:cstheme="minorHAnsi"/>
          <w:sz w:val="20"/>
          <w:szCs w:val="20"/>
          <w:lang w:eastAsia="pl-PL"/>
        </w:rPr>
        <w:t>ka Fund</w:t>
      </w:r>
      <w:r w:rsidRPr="00750A31">
        <w:rPr>
          <w:rFonts w:eastAsia="Times New Roman" w:cstheme="minorHAnsi"/>
          <w:sz w:val="20"/>
          <w:szCs w:val="20"/>
          <w:lang w:eastAsia="pl-PL"/>
        </w:rPr>
        <w:t>acji Kultury bez Barier.</w:t>
      </w:r>
    </w:p>
    <w:p w14:paraId="649CCAE3" w14:textId="2B765150" w:rsidR="00CC65A5" w:rsidRDefault="005B7A40" w:rsidP="000E41A5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750A31">
        <w:rPr>
          <w:rFonts w:eastAsia="Times New Roman" w:cstheme="minorHAnsi"/>
          <w:sz w:val="20"/>
          <w:szCs w:val="20"/>
          <w:lang w:eastAsia="pl-PL"/>
        </w:rPr>
        <w:t xml:space="preserve">Użytkownicy aparatów słuchowych i implantów ślimakowych, osoby z różnymi niepełnosprawnościami i wszyscy zainteresowani </w:t>
      </w:r>
      <w:r w:rsidR="001162CE">
        <w:rPr>
          <w:rFonts w:eastAsia="Times New Roman" w:cstheme="minorHAnsi"/>
          <w:sz w:val="20"/>
          <w:szCs w:val="20"/>
          <w:lang w:eastAsia="pl-PL"/>
        </w:rPr>
        <w:t xml:space="preserve">tematem </w:t>
      </w:r>
      <w:r w:rsidRPr="00750A31">
        <w:rPr>
          <w:rFonts w:eastAsia="Times New Roman" w:cstheme="minorHAnsi"/>
          <w:sz w:val="20"/>
          <w:szCs w:val="20"/>
          <w:lang w:eastAsia="pl-PL"/>
        </w:rPr>
        <w:t>dostępności już od 25 września do 4 października mogą wziąć udział w wielkim święcie otwartości – Festiwalu Kultury Bez Barier. W trakcie festiwalu odbędzie się szereg wydarzeń z zapewnioną pętlą m.in. spotkanie z Tomaszem Kotem w Kawiarni O</w:t>
      </w:r>
      <w:r w:rsidR="00577A9E">
        <w:rPr>
          <w:rFonts w:eastAsia="Times New Roman" w:cstheme="minorHAnsi"/>
          <w:sz w:val="20"/>
          <w:szCs w:val="20"/>
          <w:lang w:eastAsia="pl-PL"/>
        </w:rPr>
        <w:t>C</w:t>
      </w:r>
      <w:r w:rsidRPr="00750A31">
        <w:rPr>
          <w:rFonts w:eastAsia="Times New Roman" w:cstheme="minorHAnsi"/>
          <w:sz w:val="20"/>
          <w:szCs w:val="20"/>
          <w:lang w:eastAsia="pl-PL"/>
        </w:rPr>
        <w:t>HO, pokaz filmu „Legiony” w kinie Elektronik czy spektakl „Wizyta starszej Pani” w Teatrze Dramatycznym. Pro</w:t>
      </w:r>
      <w:r w:rsidR="00373E52">
        <w:rPr>
          <w:rFonts w:eastAsia="Times New Roman" w:cstheme="minorHAnsi"/>
          <w:sz w:val="20"/>
          <w:szCs w:val="20"/>
          <w:lang w:eastAsia="pl-PL"/>
        </w:rPr>
        <w:t>gram 8. Festiwalu Kultury B</w:t>
      </w:r>
      <w:r w:rsidRPr="00750A31">
        <w:rPr>
          <w:rFonts w:eastAsia="Times New Roman" w:cstheme="minorHAnsi"/>
          <w:sz w:val="20"/>
          <w:szCs w:val="20"/>
          <w:lang w:eastAsia="pl-PL"/>
        </w:rPr>
        <w:t xml:space="preserve">ez Barier dostępny jest </w:t>
      </w:r>
      <w:hyperlink r:id="rId9" w:history="1">
        <w:r w:rsidRPr="00750A31">
          <w:rPr>
            <w:rStyle w:val="Hipercze"/>
            <w:rFonts w:eastAsia="Times New Roman" w:cstheme="minorHAnsi"/>
            <w:sz w:val="20"/>
            <w:szCs w:val="20"/>
            <w:lang w:eastAsia="pl-PL"/>
          </w:rPr>
          <w:t>pod linkiem</w:t>
        </w:r>
      </w:hyperlink>
      <w:r w:rsidRPr="00750A31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0D49B7E6" w14:textId="77777777" w:rsidR="00750A31" w:rsidRPr="00750A31" w:rsidRDefault="00750A31" w:rsidP="00750A31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81CD9EF" w14:textId="1A46B827" w:rsidR="002C2F9C" w:rsidRPr="00750A31" w:rsidRDefault="001B37B1" w:rsidP="002C2F9C">
      <w:pPr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750A31">
        <w:rPr>
          <w:rFonts w:cstheme="minorHAnsi"/>
          <w:b/>
          <w:bCs/>
          <w:color w:val="000000"/>
          <w:sz w:val="20"/>
          <w:szCs w:val="20"/>
        </w:rPr>
        <w:t>O Fundacji</w:t>
      </w:r>
    </w:p>
    <w:p w14:paraId="38156BDA" w14:textId="47267B39" w:rsidR="008B6D0E" w:rsidRPr="00750A31" w:rsidRDefault="00577A9E" w:rsidP="00750A31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Fundacja Kultury b</w:t>
      </w:r>
      <w:r w:rsidR="00CE7282" w:rsidRPr="00750A31">
        <w:rPr>
          <w:rFonts w:cstheme="minorHAnsi"/>
          <w:b/>
          <w:bCs/>
          <w:sz w:val="18"/>
          <w:szCs w:val="18"/>
        </w:rPr>
        <w:t>ez Barier</w:t>
      </w:r>
      <w:r w:rsidR="00CE7282" w:rsidRPr="00750A31">
        <w:rPr>
          <w:rFonts w:cstheme="minorHAnsi"/>
          <w:sz w:val="18"/>
          <w:szCs w:val="18"/>
        </w:rPr>
        <w:t xml:space="preserve"> działa na rzecz dostępności kultury dla </w:t>
      </w:r>
      <w:r w:rsidR="008B6D0E" w:rsidRPr="00750A31">
        <w:rPr>
          <w:rFonts w:cstheme="minorHAnsi"/>
          <w:sz w:val="18"/>
          <w:szCs w:val="18"/>
        </w:rPr>
        <w:t>osób z różnymi potrzebami</w:t>
      </w:r>
      <w:r w:rsidR="005B7A40" w:rsidRPr="00750A31">
        <w:rPr>
          <w:rFonts w:cstheme="minorHAnsi"/>
          <w:sz w:val="18"/>
          <w:szCs w:val="18"/>
        </w:rPr>
        <w:t>.</w:t>
      </w:r>
      <w:r w:rsidR="00654B67" w:rsidRPr="00750A31">
        <w:rPr>
          <w:rFonts w:cstheme="minorHAnsi"/>
          <w:sz w:val="18"/>
          <w:szCs w:val="18"/>
        </w:rPr>
        <w:t xml:space="preserve"> </w:t>
      </w:r>
      <w:r w:rsidR="00CE7282" w:rsidRPr="00750A31">
        <w:rPr>
          <w:rFonts w:cstheme="minorHAnsi"/>
          <w:sz w:val="18"/>
          <w:szCs w:val="18"/>
        </w:rPr>
        <w:t xml:space="preserve">Organizacja inicjuje </w:t>
      </w:r>
      <w:r w:rsidR="0081290B" w:rsidRPr="00750A31">
        <w:rPr>
          <w:rFonts w:cstheme="minorHAnsi"/>
          <w:sz w:val="18"/>
          <w:szCs w:val="18"/>
        </w:rPr>
        <w:t>wydarzenia i</w:t>
      </w:r>
      <w:r w:rsidR="00CE7282" w:rsidRPr="00750A31">
        <w:rPr>
          <w:rFonts w:cstheme="minorHAnsi"/>
          <w:sz w:val="18"/>
          <w:szCs w:val="18"/>
        </w:rPr>
        <w:t xml:space="preserve"> </w:t>
      </w:r>
      <w:r w:rsidR="005B7A40" w:rsidRPr="00750A31">
        <w:rPr>
          <w:rFonts w:cstheme="minorHAnsi"/>
          <w:sz w:val="18"/>
          <w:szCs w:val="18"/>
        </w:rPr>
        <w:t xml:space="preserve">pomaga </w:t>
      </w:r>
      <w:r w:rsidR="00CE7282" w:rsidRPr="00750A31">
        <w:rPr>
          <w:rFonts w:cstheme="minorHAnsi"/>
          <w:sz w:val="18"/>
          <w:szCs w:val="18"/>
        </w:rPr>
        <w:t>inn</w:t>
      </w:r>
      <w:r w:rsidR="005B7A40" w:rsidRPr="00750A31">
        <w:rPr>
          <w:rFonts w:cstheme="minorHAnsi"/>
          <w:sz w:val="18"/>
          <w:szCs w:val="18"/>
        </w:rPr>
        <w:t>ym</w:t>
      </w:r>
      <w:r w:rsidR="00CE7282" w:rsidRPr="00750A31">
        <w:rPr>
          <w:rFonts w:cstheme="minorHAnsi"/>
          <w:sz w:val="18"/>
          <w:szCs w:val="18"/>
        </w:rPr>
        <w:t xml:space="preserve"> instytucj</w:t>
      </w:r>
      <w:r w:rsidR="005B7A40" w:rsidRPr="00750A31">
        <w:rPr>
          <w:rFonts w:cstheme="minorHAnsi"/>
          <w:sz w:val="18"/>
          <w:szCs w:val="18"/>
        </w:rPr>
        <w:t>om</w:t>
      </w:r>
      <w:r w:rsidR="00CE7282" w:rsidRPr="00750A31">
        <w:rPr>
          <w:rFonts w:cstheme="minorHAnsi"/>
          <w:sz w:val="18"/>
          <w:szCs w:val="18"/>
        </w:rPr>
        <w:t xml:space="preserve"> w przygotowaniu eventów dostosowanych do osób z niepełnosprawnościami.</w:t>
      </w:r>
      <w:r w:rsidR="005B7A40" w:rsidRPr="00750A31">
        <w:rPr>
          <w:rFonts w:cstheme="minorHAnsi"/>
          <w:sz w:val="18"/>
          <w:szCs w:val="18"/>
        </w:rPr>
        <w:t xml:space="preserve"> </w:t>
      </w:r>
      <w:r w:rsidR="00CE7282" w:rsidRPr="00750A31">
        <w:rPr>
          <w:rFonts w:cstheme="minorHAnsi"/>
          <w:sz w:val="18"/>
          <w:szCs w:val="18"/>
        </w:rPr>
        <w:t xml:space="preserve">Fundacja </w:t>
      </w:r>
      <w:r w:rsidR="0081290B" w:rsidRPr="00750A31">
        <w:rPr>
          <w:rFonts w:cstheme="minorHAnsi"/>
          <w:sz w:val="18"/>
          <w:szCs w:val="18"/>
        </w:rPr>
        <w:t>adaptuje materiały audiowizualne oraz wizualne</w:t>
      </w:r>
      <w:r w:rsidR="00CE7282" w:rsidRPr="00750A31">
        <w:rPr>
          <w:rFonts w:cstheme="minorHAnsi"/>
          <w:sz w:val="18"/>
          <w:szCs w:val="18"/>
        </w:rPr>
        <w:t xml:space="preserve"> poprzez tworzenie </w:t>
      </w:r>
      <w:proofErr w:type="spellStart"/>
      <w:r w:rsidR="009D5B91" w:rsidRPr="00750A31">
        <w:rPr>
          <w:rFonts w:cstheme="minorHAnsi"/>
          <w:sz w:val="18"/>
          <w:szCs w:val="18"/>
        </w:rPr>
        <w:t>audio</w:t>
      </w:r>
      <w:r w:rsidR="00972988" w:rsidRPr="00750A31">
        <w:rPr>
          <w:rFonts w:cstheme="minorHAnsi"/>
          <w:sz w:val="18"/>
          <w:szCs w:val="18"/>
        </w:rPr>
        <w:t>deskrypcji</w:t>
      </w:r>
      <w:proofErr w:type="spellEnd"/>
      <w:r w:rsidR="00CE7282" w:rsidRPr="00750A31">
        <w:rPr>
          <w:rFonts w:cstheme="minorHAnsi"/>
          <w:sz w:val="18"/>
          <w:szCs w:val="18"/>
        </w:rPr>
        <w:t>, napisów dla niesłyszących czy tłumaczeń na język migowy. Jednym z działań fundacji jest popularyzacja tematu pętli indukcyjnych</w:t>
      </w:r>
      <w:r w:rsidR="00972988" w:rsidRPr="00750A31">
        <w:rPr>
          <w:rFonts w:cstheme="minorHAnsi"/>
          <w:sz w:val="18"/>
          <w:szCs w:val="18"/>
        </w:rPr>
        <w:t xml:space="preserve"> ora</w:t>
      </w:r>
      <w:r w:rsidR="009D5B91" w:rsidRPr="00750A31">
        <w:rPr>
          <w:rFonts w:cstheme="minorHAnsi"/>
          <w:sz w:val="18"/>
          <w:szCs w:val="18"/>
        </w:rPr>
        <w:t xml:space="preserve">z tworzenie platformy TU Możesz, </w:t>
      </w:r>
      <w:r w:rsidR="00972988" w:rsidRPr="00750A31">
        <w:rPr>
          <w:rFonts w:cstheme="minorHAnsi"/>
          <w:sz w:val="18"/>
          <w:szCs w:val="18"/>
        </w:rPr>
        <w:t xml:space="preserve">umożliwiającej zlokalizowanie miejsc przystosowanych do osób niesłyszących. Fundacja prowadzi także </w:t>
      </w:r>
      <w:r w:rsidR="009D5B91" w:rsidRPr="00750A31">
        <w:rPr>
          <w:rFonts w:cstheme="minorHAnsi"/>
          <w:sz w:val="18"/>
          <w:szCs w:val="18"/>
        </w:rPr>
        <w:lastRenderedPageBreak/>
        <w:t>działalność edukacyjną i</w:t>
      </w:r>
      <w:r w:rsidR="00972988" w:rsidRPr="00750A31">
        <w:rPr>
          <w:rFonts w:cstheme="minorHAnsi"/>
          <w:sz w:val="18"/>
          <w:szCs w:val="18"/>
        </w:rPr>
        <w:t xml:space="preserve"> szkoleniową. </w:t>
      </w:r>
      <w:r w:rsidR="00654B67" w:rsidRPr="00750A31">
        <w:rPr>
          <w:rFonts w:cstheme="minorHAnsi"/>
          <w:sz w:val="18"/>
          <w:szCs w:val="18"/>
        </w:rPr>
        <w:t>Dodatkowo organizacja wspiera otwartość instytucji publicznych, przedsiębiorstw oraz przestrzeni miejskich.</w:t>
      </w:r>
    </w:p>
    <w:p w14:paraId="79E561FF" w14:textId="4E9AD38F" w:rsidR="00AC2B2C" w:rsidRPr="00C93CD9" w:rsidRDefault="00AC2B2C" w:rsidP="001B37B1">
      <w:pPr>
        <w:shd w:val="clear" w:color="auto" w:fill="FFFFFF"/>
        <w:spacing w:after="0" w:line="240" w:lineRule="auto"/>
        <w:rPr>
          <w:sz w:val="20"/>
          <w:szCs w:val="20"/>
        </w:rPr>
      </w:pPr>
    </w:p>
    <w:p w14:paraId="39E77322" w14:textId="32DEF224" w:rsidR="001B37B1" w:rsidRPr="001B37B1" w:rsidRDefault="001B37B1" w:rsidP="001B37B1">
      <w:pPr>
        <w:rPr>
          <w:rFonts w:cstheme="minorHAnsi"/>
          <w:sz w:val="20"/>
          <w:szCs w:val="20"/>
        </w:rPr>
      </w:pPr>
      <w:r w:rsidRPr="00CE7282">
        <w:rPr>
          <w:rFonts w:cstheme="minorHAnsi"/>
          <w:b/>
          <w:bCs/>
          <w:sz w:val="20"/>
          <w:szCs w:val="20"/>
        </w:rPr>
        <w:t>Kontakt dla mediów:</w:t>
      </w:r>
      <w:r w:rsidRPr="001B37B1">
        <w:rPr>
          <w:rFonts w:cstheme="minorHAnsi"/>
          <w:sz w:val="20"/>
          <w:szCs w:val="20"/>
        </w:rPr>
        <w:br/>
        <w:t xml:space="preserve">Katarzyna Zawadzka </w:t>
      </w:r>
      <w:r w:rsidRPr="001B37B1">
        <w:rPr>
          <w:rFonts w:cstheme="minorHAnsi"/>
          <w:sz w:val="20"/>
          <w:szCs w:val="20"/>
        </w:rPr>
        <w:br/>
        <w:t>Tel.: + 48 796 996 240</w:t>
      </w:r>
      <w:r w:rsidRPr="001B37B1">
        <w:rPr>
          <w:rFonts w:cstheme="minorHAnsi"/>
          <w:sz w:val="20"/>
          <w:szCs w:val="20"/>
        </w:rPr>
        <w:br/>
        <w:t xml:space="preserve">E-mail: </w:t>
      </w:r>
      <w:hyperlink r:id="rId10" w:history="1">
        <w:r w:rsidRPr="001B37B1">
          <w:rPr>
            <w:rStyle w:val="Hipercze"/>
            <w:rFonts w:cstheme="minorHAnsi"/>
            <w:sz w:val="20"/>
            <w:szCs w:val="20"/>
          </w:rPr>
          <w:t>katarzyna.zawadzka@goodonepr.pl</w:t>
        </w:r>
      </w:hyperlink>
    </w:p>
    <w:p w14:paraId="77F3CCE5" w14:textId="1AF703B0" w:rsidR="00AC2B2C" w:rsidRPr="001B37B1" w:rsidRDefault="00AC2B2C" w:rsidP="00A5647F">
      <w:pPr>
        <w:shd w:val="clear" w:color="auto" w:fill="FFFFFF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</w:p>
    <w:sectPr w:rsidR="00AC2B2C" w:rsidRPr="001B37B1" w:rsidSect="00FA2B78">
      <w:headerReference w:type="default" r:id="rId11"/>
      <w:footerReference w:type="even" r:id="rId12"/>
      <w:footerReference w:type="default" r:id="rId13"/>
      <w:pgSz w:w="11906" w:h="16838"/>
      <w:pgMar w:top="284" w:right="1417" w:bottom="1417" w:left="1417" w:header="708" w:footer="79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4955C" w16cex:dateUtc="2020-09-10T10:06:00Z"/>
  <w16cex:commentExtensible w16cex:durableId="23049502" w16cex:dateUtc="2020-09-10T10:05:00Z"/>
  <w16cex:commentExtensible w16cex:durableId="23049616" w16cex:dateUtc="2020-09-10T10:09:00Z"/>
  <w16cex:commentExtensible w16cex:durableId="2304966B" w16cex:dateUtc="2020-09-10T10:11:00Z"/>
  <w16cex:commentExtensible w16cex:durableId="2304978B" w16cex:dateUtc="2020-09-10T10:16:00Z"/>
  <w16cex:commentExtensible w16cex:durableId="23049805" w16cex:dateUtc="2020-09-10T10:18:00Z"/>
  <w16cex:commentExtensible w16cex:durableId="2304981B" w16cex:dateUtc="2020-09-10T10:18:00Z"/>
  <w16cex:commentExtensible w16cex:durableId="23049830" w16cex:dateUtc="2020-09-10T10:18:00Z"/>
  <w16cex:commentExtensible w16cex:durableId="23049945" w16cex:dateUtc="2020-09-10T10:23:00Z"/>
  <w16cex:commentExtensible w16cex:durableId="230498EA" w16cex:dateUtc="2020-09-10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A372BA" w16cid:durableId="2304955C"/>
  <w16cid:commentId w16cid:paraId="709F81EC" w16cid:durableId="23049502"/>
  <w16cid:commentId w16cid:paraId="549A2FE8" w16cid:durableId="23049616"/>
  <w16cid:commentId w16cid:paraId="06A3E57B" w16cid:durableId="2304966B"/>
  <w16cid:commentId w16cid:paraId="1F9D8D60" w16cid:durableId="2304978B"/>
  <w16cid:commentId w16cid:paraId="3E94798B" w16cid:durableId="23049805"/>
  <w16cid:commentId w16cid:paraId="3480A67E" w16cid:durableId="2304981B"/>
  <w16cid:commentId w16cid:paraId="6E2054E8" w16cid:durableId="23049830"/>
  <w16cid:commentId w16cid:paraId="03B76E75" w16cid:durableId="23049945"/>
  <w16cid:commentId w16cid:paraId="4B7A4AF3" w16cid:durableId="230498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8ADB9" w14:textId="77777777" w:rsidR="00EE1561" w:rsidRDefault="00EE1561" w:rsidP="00FA47B5">
      <w:pPr>
        <w:spacing w:after="0" w:line="240" w:lineRule="auto"/>
      </w:pPr>
      <w:r>
        <w:separator/>
      </w:r>
    </w:p>
  </w:endnote>
  <w:endnote w:type="continuationSeparator" w:id="0">
    <w:p w14:paraId="5EE17BB6" w14:textId="77777777" w:rsidR="00EE1561" w:rsidRDefault="00EE1561" w:rsidP="00FA47B5">
      <w:pPr>
        <w:spacing w:after="0" w:line="240" w:lineRule="auto"/>
      </w:pPr>
      <w:r>
        <w:continuationSeparator/>
      </w:r>
    </w:p>
  </w:endnote>
  <w:endnote w:type="continuationNotice" w:id="1">
    <w:p w14:paraId="2B6DA533" w14:textId="77777777" w:rsidR="00EE1561" w:rsidRDefault="00EE15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CnEU">
    <w:altName w:val="Calibri"/>
    <w:charset w:val="EE"/>
    <w:family w:val="auto"/>
    <w:pitch w:val="variable"/>
    <w:sig w:usb0="A00000AF" w:usb1="5000004A" w:usb2="00000000" w:usb3="00000000" w:csb0="00000193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2D97" w14:textId="77777777" w:rsidR="0041425D" w:rsidRDefault="0041425D" w:rsidP="00B450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C08F38" w14:textId="77777777" w:rsidR="0041425D" w:rsidRDefault="0041425D" w:rsidP="006764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AFF4" w14:textId="6162862C" w:rsidR="0041425D" w:rsidRDefault="0041425D" w:rsidP="00B450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7DE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FD2BC40" w14:textId="44F2637E" w:rsidR="001162CE" w:rsidRDefault="001162CE" w:rsidP="006764E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AC0C46" wp14:editId="21DF9F82">
              <wp:simplePos x="0" y="0"/>
              <wp:positionH relativeFrom="column">
                <wp:posOffset>-518795</wp:posOffset>
              </wp:positionH>
              <wp:positionV relativeFrom="paragraph">
                <wp:posOffset>-220980</wp:posOffset>
              </wp:positionV>
              <wp:extent cx="2546985" cy="79121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668DE" w14:textId="3A115394" w:rsidR="001162CE" w:rsidRPr="00DD043A" w:rsidRDefault="001162CE" w:rsidP="00DD043A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990099"/>
                              <w:sz w:val="20"/>
                              <w:lang w:val="de-AT"/>
                            </w:rPr>
                          </w:pPr>
                          <w:r w:rsidRPr="00DD043A">
                            <w:rPr>
                              <w:rFonts w:ascii="ZurichCnEU" w:hAnsi="ZurichCnEU"/>
                              <w:color w:val="990099"/>
                              <w:sz w:val="20"/>
                              <w:lang w:val="de-AT"/>
                            </w:rPr>
                            <w:t>tel. +48 793 996 475</w:t>
                          </w:r>
                        </w:p>
                        <w:p w14:paraId="42B2006A" w14:textId="5244C6B2" w:rsidR="001162CE" w:rsidRPr="00DD043A" w:rsidRDefault="001162CE" w:rsidP="00DD043A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990099"/>
                              <w:sz w:val="20"/>
                              <w:lang w:val="de-AT"/>
                            </w:rPr>
                          </w:pPr>
                          <w:proofErr w:type="spellStart"/>
                          <w:r w:rsidRPr="00DD043A">
                            <w:rPr>
                              <w:rFonts w:ascii="ZurichCnEU" w:hAnsi="ZurichCnEU"/>
                              <w:color w:val="990099"/>
                              <w:sz w:val="20"/>
                              <w:lang w:val="de-AT"/>
                            </w:rPr>
                            <w:t>e-mail</w:t>
                          </w:r>
                          <w:proofErr w:type="spellEnd"/>
                          <w:r w:rsidRPr="00DD043A">
                            <w:rPr>
                              <w:rFonts w:ascii="ZurichCnEU" w:hAnsi="ZurichCnEU"/>
                              <w:color w:val="990099"/>
                              <w:sz w:val="20"/>
                              <w:lang w:val="de-AT"/>
                            </w:rPr>
                            <w:t>: fundacja@kulturabezbarier.org</w:t>
                          </w:r>
                        </w:p>
                        <w:p w14:paraId="41C6AE56" w14:textId="37385AB1" w:rsidR="001162CE" w:rsidRPr="00DD043A" w:rsidRDefault="001162CE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990099"/>
                              <w:sz w:val="20"/>
                              <w:lang w:val="de-AT"/>
                            </w:rPr>
                          </w:pPr>
                          <w:r w:rsidRPr="00DD043A">
                            <w:rPr>
                              <w:rFonts w:ascii="ZurichCnEU" w:hAnsi="ZurichCnEU"/>
                              <w:color w:val="990099"/>
                              <w:sz w:val="20"/>
                              <w:lang w:val="de-AT"/>
                            </w:rPr>
                            <w:t>www.</w:t>
                          </w:r>
                          <w:r w:rsidRPr="00DD043A">
                            <w:rPr>
                              <w:color w:val="990099"/>
                              <w:lang w:val="de-AT"/>
                            </w:rPr>
                            <w:t xml:space="preserve"> </w:t>
                          </w:r>
                          <w:r w:rsidRPr="00DD043A">
                            <w:rPr>
                              <w:rFonts w:ascii="ZurichCnEU" w:hAnsi="ZurichCnEU"/>
                              <w:color w:val="990099"/>
                              <w:sz w:val="20"/>
                              <w:lang w:val="de-AT"/>
                            </w:rPr>
                            <w:t>kulturabezbarier.org</w:t>
                          </w:r>
                        </w:p>
                        <w:p w14:paraId="7E1AEC2F" w14:textId="77777777" w:rsidR="001162CE" w:rsidRPr="00DD043A" w:rsidRDefault="001162CE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C0C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0.85pt;margin-top:-17.4pt;width:200.55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" filled="f" stroked="f">
              <v:textbox>
                <w:txbxContent>
                  <w:p w14:paraId="5CC668DE" w14:textId="3A115394" w:rsidR="001162CE" w:rsidRPr="00DD043A" w:rsidRDefault="001162CE" w:rsidP="00DD043A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990099"/>
                        <w:sz w:val="20"/>
                        <w:lang w:val="de-AT"/>
                      </w:rPr>
                    </w:pPr>
                    <w:r w:rsidRPr="00DD043A">
                      <w:rPr>
                        <w:rFonts w:ascii="ZurichCnEU" w:hAnsi="ZurichCnEU"/>
                        <w:color w:val="990099"/>
                        <w:sz w:val="20"/>
                        <w:lang w:val="de-AT"/>
                      </w:rPr>
                      <w:t>tel. +48 793 996 475</w:t>
                    </w:r>
                  </w:p>
                  <w:p w14:paraId="42B2006A" w14:textId="5244C6B2" w:rsidR="001162CE" w:rsidRPr="00DD043A" w:rsidRDefault="001162CE" w:rsidP="00DD043A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990099"/>
                        <w:sz w:val="20"/>
                        <w:lang w:val="de-AT"/>
                      </w:rPr>
                    </w:pPr>
                    <w:r w:rsidRPr="00DD043A">
                      <w:rPr>
                        <w:rFonts w:ascii="ZurichCnEU" w:hAnsi="ZurichCnEU"/>
                        <w:color w:val="990099"/>
                        <w:sz w:val="20"/>
                        <w:lang w:val="de-AT"/>
                      </w:rPr>
                      <w:t>e-mail: fundacja@kulturabezbarier.org</w:t>
                    </w:r>
                  </w:p>
                  <w:p w14:paraId="41C6AE56" w14:textId="37385AB1" w:rsidR="001162CE" w:rsidRPr="00DD043A" w:rsidRDefault="001162CE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990099"/>
                        <w:sz w:val="20"/>
                        <w:lang w:val="de-AT"/>
                      </w:rPr>
                    </w:pPr>
                    <w:r w:rsidRPr="00DD043A">
                      <w:rPr>
                        <w:rFonts w:ascii="ZurichCnEU" w:hAnsi="ZurichCnEU"/>
                        <w:color w:val="990099"/>
                        <w:sz w:val="20"/>
                        <w:lang w:val="de-AT"/>
                      </w:rPr>
                      <w:t>www.</w:t>
                    </w:r>
                    <w:r w:rsidRPr="00DD043A">
                      <w:rPr>
                        <w:color w:val="990099"/>
                        <w:lang w:val="de-AT"/>
                      </w:rPr>
                      <w:t xml:space="preserve"> </w:t>
                    </w:r>
                    <w:r w:rsidRPr="00DD043A">
                      <w:rPr>
                        <w:rFonts w:ascii="ZurichCnEU" w:hAnsi="ZurichCnEU"/>
                        <w:color w:val="990099"/>
                        <w:sz w:val="20"/>
                        <w:lang w:val="de-AT"/>
                      </w:rPr>
                      <w:t>kulturabezbarier.org</w:t>
                    </w:r>
                  </w:p>
                  <w:p w14:paraId="7E1AEC2F" w14:textId="77777777" w:rsidR="001162CE" w:rsidRPr="00DD043A" w:rsidRDefault="001162CE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FC6D4" wp14:editId="5DF73B3A">
              <wp:simplePos x="0" y="0"/>
              <wp:positionH relativeFrom="column">
                <wp:posOffset>3745230</wp:posOffset>
              </wp:positionH>
              <wp:positionV relativeFrom="paragraph">
                <wp:posOffset>-227330</wp:posOffset>
              </wp:positionV>
              <wp:extent cx="2546985" cy="79121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0DB92" w14:textId="39DA46CF" w:rsidR="001162CE" w:rsidRPr="00DD043A" w:rsidRDefault="006764EF" w:rsidP="006764EF">
                          <w:pPr>
                            <w:tabs>
                              <w:tab w:val="left" w:pos="142"/>
                            </w:tabs>
                            <w:spacing w:after="0"/>
                            <w:jc w:val="center"/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</w:pPr>
                          <w:r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  <w:t xml:space="preserve">               </w:t>
                          </w:r>
                          <w:r w:rsidR="001162CE" w:rsidRPr="00DD043A"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  <w:t xml:space="preserve">FUNDACJA KULTURY BEZ BARIER </w:t>
                          </w:r>
                        </w:p>
                        <w:p w14:paraId="4C01A3AD" w14:textId="106DE043" w:rsidR="001162CE" w:rsidRPr="00DD043A" w:rsidRDefault="001162CE" w:rsidP="00DD043A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</w:pPr>
                          <w:r w:rsidRPr="00DD043A"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  <w:tab/>
                          </w:r>
                          <w:r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  <w:tab/>
                          </w:r>
                          <w:r w:rsidR="0003312D"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  <w:t xml:space="preserve"> </w:t>
                          </w:r>
                          <w:r w:rsidRPr="00DD043A"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  <w:t>ul. Wolska 45/92</w:t>
                          </w:r>
                          <w:r w:rsidRPr="00DD043A"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  <w:br/>
                          </w:r>
                          <w:r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  <w:tab/>
                          </w:r>
                          <w:r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  <w:tab/>
                          </w:r>
                          <w:r w:rsidR="0003312D"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  <w:t xml:space="preserve"> </w:t>
                          </w:r>
                          <w:r w:rsidRPr="00DD043A"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  <w:t>01-201 Warszawa</w:t>
                          </w:r>
                        </w:p>
                        <w:p w14:paraId="75F10075" w14:textId="77777777" w:rsidR="001162CE" w:rsidRPr="00957BB1" w:rsidRDefault="001162CE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FC6D4" id="_x0000_s1027" type="#_x0000_t202" style="position:absolute;margin-left:294.9pt;margin-top:-17.9pt;width:200.55pt;height:6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" filled="f" stroked="f">
              <v:textbox>
                <w:txbxContent>
                  <w:p w14:paraId="62D0DB92" w14:textId="39DA46CF" w:rsidR="001162CE" w:rsidRPr="00DD043A" w:rsidRDefault="006764EF" w:rsidP="006764EF">
                    <w:pPr>
                      <w:tabs>
                        <w:tab w:val="left" w:pos="142"/>
                      </w:tabs>
                      <w:spacing w:after="0"/>
                      <w:jc w:val="center"/>
                      <w:rPr>
                        <w:rFonts w:ascii="ZurichCnEU" w:hAnsi="ZurichCnEU"/>
                        <w:color w:val="990099"/>
                        <w:sz w:val="20"/>
                      </w:rPr>
                    </w:pPr>
                    <w:r>
                      <w:rPr>
                        <w:rFonts w:ascii="ZurichCnEU" w:hAnsi="ZurichCnEU"/>
                        <w:color w:val="990099"/>
                        <w:sz w:val="20"/>
                      </w:rPr>
                      <w:t xml:space="preserve">               </w:t>
                    </w:r>
                    <w:r w:rsidR="001162CE" w:rsidRPr="00DD043A">
                      <w:rPr>
                        <w:rFonts w:ascii="ZurichCnEU" w:hAnsi="ZurichCnEU"/>
                        <w:color w:val="990099"/>
                        <w:sz w:val="20"/>
                      </w:rPr>
                      <w:t xml:space="preserve">FUNDACJA KULTURY BEZ BARIER </w:t>
                    </w:r>
                  </w:p>
                  <w:p w14:paraId="4C01A3AD" w14:textId="106DE043" w:rsidR="001162CE" w:rsidRPr="00DD043A" w:rsidRDefault="001162CE" w:rsidP="00DD043A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990099"/>
                        <w:sz w:val="20"/>
                      </w:rPr>
                    </w:pPr>
                    <w:r w:rsidRPr="00DD043A">
                      <w:rPr>
                        <w:rFonts w:ascii="ZurichCnEU" w:hAnsi="ZurichCnEU"/>
                        <w:color w:val="990099"/>
                        <w:sz w:val="20"/>
                      </w:rPr>
                      <w:tab/>
                    </w:r>
                    <w:r>
                      <w:rPr>
                        <w:rFonts w:ascii="ZurichCnEU" w:hAnsi="ZurichCnEU"/>
                        <w:color w:val="990099"/>
                        <w:sz w:val="20"/>
                      </w:rPr>
                      <w:tab/>
                    </w:r>
                    <w:r w:rsidR="0003312D">
                      <w:rPr>
                        <w:rFonts w:ascii="ZurichCnEU" w:hAnsi="ZurichCnEU"/>
                        <w:color w:val="990099"/>
                        <w:sz w:val="20"/>
                      </w:rPr>
                      <w:t xml:space="preserve">   </w:t>
                    </w:r>
                    <w:r>
                      <w:rPr>
                        <w:rFonts w:ascii="ZurichCnEU" w:hAnsi="ZurichCnEU"/>
                        <w:color w:val="990099"/>
                        <w:sz w:val="20"/>
                      </w:rPr>
                      <w:t xml:space="preserve"> </w:t>
                    </w:r>
                    <w:r w:rsidRPr="00DD043A">
                      <w:rPr>
                        <w:rFonts w:ascii="ZurichCnEU" w:hAnsi="ZurichCnEU"/>
                        <w:color w:val="990099"/>
                        <w:sz w:val="20"/>
                      </w:rPr>
                      <w:t>ul. Wolska 45/92</w:t>
                    </w:r>
                    <w:r w:rsidRPr="00DD043A">
                      <w:rPr>
                        <w:rFonts w:ascii="ZurichCnEU" w:hAnsi="ZurichCnEU"/>
                        <w:color w:val="990099"/>
                        <w:sz w:val="20"/>
                      </w:rPr>
                      <w:br/>
                    </w:r>
                    <w:r>
                      <w:rPr>
                        <w:rFonts w:ascii="ZurichCnEU" w:hAnsi="ZurichCnEU"/>
                        <w:color w:val="990099"/>
                        <w:sz w:val="20"/>
                      </w:rPr>
                      <w:t xml:space="preserve"> </w:t>
                    </w:r>
                    <w:r>
                      <w:rPr>
                        <w:rFonts w:ascii="ZurichCnEU" w:hAnsi="ZurichCnEU"/>
                        <w:color w:val="990099"/>
                        <w:sz w:val="20"/>
                      </w:rPr>
                      <w:tab/>
                    </w:r>
                    <w:r>
                      <w:rPr>
                        <w:rFonts w:ascii="ZurichCnEU" w:hAnsi="ZurichCnEU"/>
                        <w:color w:val="990099"/>
                        <w:sz w:val="20"/>
                      </w:rPr>
                      <w:tab/>
                    </w:r>
                    <w:r w:rsidR="0003312D">
                      <w:rPr>
                        <w:rFonts w:ascii="ZurichCnEU" w:hAnsi="ZurichCnEU"/>
                        <w:color w:val="990099"/>
                        <w:sz w:val="20"/>
                      </w:rPr>
                      <w:t xml:space="preserve">   </w:t>
                    </w:r>
                    <w:r>
                      <w:rPr>
                        <w:rFonts w:ascii="ZurichCnEU" w:hAnsi="ZurichCnEU"/>
                        <w:color w:val="990099"/>
                        <w:sz w:val="20"/>
                      </w:rPr>
                      <w:t xml:space="preserve"> </w:t>
                    </w:r>
                    <w:r w:rsidRPr="00DD043A">
                      <w:rPr>
                        <w:rFonts w:ascii="ZurichCnEU" w:hAnsi="ZurichCnEU"/>
                        <w:color w:val="990099"/>
                        <w:sz w:val="20"/>
                      </w:rPr>
                      <w:t>01-201 Warszawa</w:t>
                    </w:r>
                  </w:p>
                  <w:p w14:paraId="75F10075" w14:textId="77777777" w:rsidR="001162CE" w:rsidRPr="00957BB1" w:rsidRDefault="001162CE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C9C6A" w14:textId="77777777" w:rsidR="00EE1561" w:rsidRDefault="00EE1561" w:rsidP="00FA47B5">
      <w:pPr>
        <w:spacing w:after="0" w:line="240" w:lineRule="auto"/>
      </w:pPr>
      <w:r>
        <w:separator/>
      </w:r>
    </w:p>
  </w:footnote>
  <w:footnote w:type="continuationSeparator" w:id="0">
    <w:p w14:paraId="1EE0336D" w14:textId="77777777" w:rsidR="00EE1561" w:rsidRDefault="00EE1561" w:rsidP="00FA47B5">
      <w:pPr>
        <w:spacing w:after="0" w:line="240" w:lineRule="auto"/>
      </w:pPr>
      <w:r>
        <w:continuationSeparator/>
      </w:r>
    </w:p>
  </w:footnote>
  <w:footnote w:type="continuationNotice" w:id="1">
    <w:p w14:paraId="160E0A27" w14:textId="77777777" w:rsidR="00EE1561" w:rsidRDefault="00EE15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2D2A" w14:textId="77777777" w:rsidR="001162CE" w:rsidRDefault="001162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61AFDD" wp14:editId="080B7532">
          <wp:simplePos x="0" y="0"/>
          <wp:positionH relativeFrom="column">
            <wp:posOffset>-287030</wp:posOffset>
          </wp:positionH>
          <wp:positionV relativeFrom="paragraph">
            <wp:posOffset>-182880</wp:posOffset>
          </wp:positionV>
          <wp:extent cx="2108220" cy="520065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tronic-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22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E8A6A3" w14:textId="77777777" w:rsidR="001162CE" w:rsidRDefault="001162CE">
    <w:pPr>
      <w:pStyle w:val="Nagwek"/>
    </w:pPr>
  </w:p>
  <w:p w14:paraId="791BB7C8" w14:textId="777CC82B" w:rsidR="001162CE" w:rsidRPr="009C26CB" w:rsidRDefault="001162CE" w:rsidP="002118E9">
    <w:pPr>
      <w:pStyle w:val="Nagwek"/>
      <w:rPr>
        <w:color w:val="9900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003F"/>
    <w:multiLevelType w:val="multilevel"/>
    <w:tmpl w:val="5BC85CE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A6110DF"/>
    <w:multiLevelType w:val="hybridMultilevel"/>
    <w:tmpl w:val="DECE2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241DC"/>
    <w:multiLevelType w:val="hybridMultilevel"/>
    <w:tmpl w:val="A6F0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A08DA"/>
    <w:multiLevelType w:val="hybridMultilevel"/>
    <w:tmpl w:val="B9023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157C0"/>
    <w:multiLevelType w:val="hybridMultilevel"/>
    <w:tmpl w:val="18AE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B5"/>
    <w:rsid w:val="00000D35"/>
    <w:rsid w:val="00004D22"/>
    <w:rsid w:val="000050C9"/>
    <w:rsid w:val="0000589E"/>
    <w:rsid w:val="00006596"/>
    <w:rsid w:val="00007395"/>
    <w:rsid w:val="00010831"/>
    <w:rsid w:val="00011260"/>
    <w:rsid w:val="00014431"/>
    <w:rsid w:val="00022782"/>
    <w:rsid w:val="0002505C"/>
    <w:rsid w:val="00027DE5"/>
    <w:rsid w:val="000306E6"/>
    <w:rsid w:val="000322C7"/>
    <w:rsid w:val="00032B86"/>
    <w:rsid w:val="0003312D"/>
    <w:rsid w:val="00035A73"/>
    <w:rsid w:val="00035F73"/>
    <w:rsid w:val="00035F82"/>
    <w:rsid w:val="0003732E"/>
    <w:rsid w:val="000422CE"/>
    <w:rsid w:val="0004490D"/>
    <w:rsid w:val="00046025"/>
    <w:rsid w:val="00046087"/>
    <w:rsid w:val="0004690F"/>
    <w:rsid w:val="00047B35"/>
    <w:rsid w:val="00047F94"/>
    <w:rsid w:val="00053A60"/>
    <w:rsid w:val="00053D75"/>
    <w:rsid w:val="00054443"/>
    <w:rsid w:val="00055C24"/>
    <w:rsid w:val="00055E81"/>
    <w:rsid w:val="0005770C"/>
    <w:rsid w:val="00065189"/>
    <w:rsid w:val="000654A9"/>
    <w:rsid w:val="00073EF8"/>
    <w:rsid w:val="00074779"/>
    <w:rsid w:val="00077D18"/>
    <w:rsid w:val="000818A8"/>
    <w:rsid w:val="00082DD6"/>
    <w:rsid w:val="00087AE6"/>
    <w:rsid w:val="00090920"/>
    <w:rsid w:val="00091661"/>
    <w:rsid w:val="00093290"/>
    <w:rsid w:val="00093A96"/>
    <w:rsid w:val="00096100"/>
    <w:rsid w:val="00096725"/>
    <w:rsid w:val="000A0A0F"/>
    <w:rsid w:val="000A453B"/>
    <w:rsid w:val="000A6871"/>
    <w:rsid w:val="000A6C7D"/>
    <w:rsid w:val="000A700D"/>
    <w:rsid w:val="000A7CD9"/>
    <w:rsid w:val="000B06D4"/>
    <w:rsid w:val="000B13AC"/>
    <w:rsid w:val="000B3B00"/>
    <w:rsid w:val="000B595A"/>
    <w:rsid w:val="000B6560"/>
    <w:rsid w:val="000B65F3"/>
    <w:rsid w:val="000B6AE9"/>
    <w:rsid w:val="000C3492"/>
    <w:rsid w:val="000C34E9"/>
    <w:rsid w:val="000C3D53"/>
    <w:rsid w:val="000C7CEF"/>
    <w:rsid w:val="000C7F07"/>
    <w:rsid w:val="000D0EF6"/>
    <w:rsid w:val="000D1A93"/>
    <w:rsid w:val="000D301E"/>
    <w:rsid w:val="000D5D4C"/>
    <w:rsid w:val="000D6074"/>
    <w:rsid w:val="000D6854"/>
    <w:rsid w:val="000D7401"/>
    <w:rsid w:val="000D7708"/>
    <w:rsid w:val="000E058A"/>
    <w:rsid w:val="000E0640"/>
    <w:rsid w:val="000E2614"/>
    <w:rsid w:val="000E40C9"/>
    <w:rsid w:val="000E41A5"/>
    <w:rsid w:val="000E7669"/>
    <w:rsid w:val="000F0FB9"/>
    <w:rsid w:val="000F12DE"/>
    <w:rsid w:val="000F1CCE"/>
    <w:rsid w:val="000F3BD6"/>
    <w:rsid w:val="000F42DE"/>
    <w:rsid w:val="000F49CE"/>
    <w:rsid w:val="000F588C"/>
    <w:rsid w:val="000F6B64"/>
    <w:rsid w:val="000F7DD2"/>
    <w:rsid w:val="001011A4"/>
    <w:rsid w:val="0010291C"/>
    <w:rsid w:val="00104C19"/>
    <w:rsid w:val="00104C87"/>
    <w:rsid w:val="00105F56"/>
    <w:rsid w:val="00113E72"/>
    <w:rsid w:val="00114C44"/>
    <w:rsid w:val="0011577C"/>
    <w:rsid w:val="00115AF6"/>
    <w:rsid w:val="001162CE"/>
    <w:rsid w:val="00117C7E"/>
    <w:rsid w:val="00121574"/>
    <w:rsid w:val="00121DA2"/>
    <w:rsid w:val="00122993"/>
    <w:rsid w:val="00123DEE"/>
    <w:rsid w:val="001244A7"/>
    <w:rsid w:val="00124683"/>
    <w:rsid w:val="001259F7"/>
    <w:rsid w:val="00126098"/>
    <w:rsid w:val="00130811"/>
    <w:rsid w:val="00130C17"/>
    <w:rsid w:val="00131704"/>
    <w:rsid w:val="00136A98"/>
    <w:rsid w:val="00136F07"/>
    <w:rsid w:val="00137021"/>
    <w:rsid w:val="00137E79"/>
    <w:rsid w:val="00140299"/>
    <w:rsid w:val="001416CD"/>
    <w:rsid w:val="00142BC5"/>
    <w:rsid w:val="001438E0"/>
    <w:rsid w:val="00144175"/>
    <w:rsid w:val="0014417E"/>
    <w:rsid w:val="00145ACB"/>
    <w:rsid w:val="00145FEA"/>
    <w:rsid w:val="00146BAE"/>
    <w:rsid w:val="00146C83"/>
    <w:rsid w:val="00150540"/>
    <w:rsid w:val="00151EF1"/>
    <w:rsid w:val="00152219"/>
    <w:rsid w:val="00154AEF"/>
    <w:rsid w:val="00154BB0"/>
    <w:rsid w:val="00162C02"/>
    <w:rsid w:val="00164BF6"/>
    <w:rsid w:val="00171805"/>
    <w:rsid w:val="001720C6"/>
    <w:rsid w:val="00173248"/>
    <w:rsid w:val="0017494D"/>
    <w:rsid w:val="00175BDC"/>
    <w:rsid w:val="0017656F"/>
    <w:rsid w:val="001768C4"/>
    <w:rsid w:val="00181964"/>
    <w:rsid w:val="00187499"/>
    <w:rsid w:val="00187503"/>
    <w:rsid w:val="00187C53"/>
    <w:rsid w:val="00191620"/>
    <w:rsid w:val="00192AC2"/>
    <w:rsid w:val="00192E8F"/>
    <w:rsid w:val="00192FA7"/>
    <w:rsid w:val="00195AB1"/>
    <w:rsid w:val="0019775D"/>
    <w:rsid w:val="001A14CB"/>
    <w:rsid w:val="001A2A38"/>
    <w:rsid w:val="001A327E"/>
    <w:rsid w:val="001A3AFC"/>
    <w:rsid w:val="001A4361"/>
    <w:rsid w:val="001A5632"/>
    <w:rsid w:val="001A64E0"/>
    <w:rsid w:val="001A6794"/>
    <w:rsid w:val="001A6AB6"/>
    <w:rsid w:val="001A746E"/>
    <w:rsid w:val="001B2502"/>
    <w:rsid w:val="001B2999"/>
    <w:rsid w:val="001B37B1"/>
    <w:rsid w:val="001B7B9D"/>
    <w:rsid w:val="001C05B1"/>
    <w:rsid w:val="001C2FF4"/>
    <w:rsid w:val="001C5212"/>
    <w:rsid w:val="001C61C2"/>
    <w:rsid w:val="001D34CE"/>
    <w:rsid w:val="001D4DBB"/>
    <w:rsid w:val="001D5B62"/>
    <w:rsid w:val="001D6EDF"/>
    <w:rsid w:val="001E0619"/>
    <w:rsid w:val="001E0967"/>
    <w:rsid w:val="001E2294"/>
    <w:rsid w:val="001E5099"/>
    <w:rsid w:val="001F08F0"/>
    <w:rsid w:val="001F1A7B"/>
    <w:rsid w:val="001F1FEA"/>
    <w:rsid w:val="001F2014"/>
    <w:rsid w:val="001F43F0"/>
    <w:rsid w:val="001F4DC8"/>
    <w:rsid w:val="001F5841"/>
    <w:rsid w:val="001F5FC7"/>
    <w:rsid w:val="001F69AF"/>
    <w:rsid w:val="001F7D53"/>
    <w:rsid w:val="002008AC"/>
    <w:rsid w:val="0020090B"/>
    <w:rsid w:val="00200E14"/>
    <w:rsid w:val="00204AF4"/>
    <w:rsid w:val="00205195"/>
    <w:rsid w:val="0020576E"/>
    <w:rsid w:val="00207883"/>
    <w:rsid w:val="00207B2B"/>
    <w:rsid w:val="00211763"/>
    <w:rsid w:val="002118E9"/>
    <w:rsid w:val="00212545"/>
    <w:rsid w:val="0021293D"/>
    <w:rsid w:val="00212DA7"/>
    <w:rsid w:val="002133EF"/>
    <w:rsid w:val="00220D93"/>
    <w:rsid w:val="00223BA6"/>
    <w:rsid w:val="0022402A"/>
    <w:rsid w:val="00225274"/>
    <w:rsid w:val="002323C6"/>
    <w:rsid w:val="00233008"/>
    <w:rsid w:val="00234285"/>
    <w:rsid w:val="0023688E"/>
    <w:rsid w:val="00237386"/>
    <w:rsid w:val="0023763B"/>
    <w:rsid w:val="002411DE"/>
    <w:rsid w:val="00241F44"/>
    <w:rsid w:val="002425D7"/>
    <w:rsid w:val="002445B1"/>
    <w:rsid w:val="00244C6F"/>
    <w:rsid w:val="002452F0"/>
    <w:rsid w:val="0024531E"/>
    <w:rsid w:val="00245EA4"/>
    <w:rsid w:val="002460D7"/>
    <w:rsid w:val="00246309"/>
    <w:rsid w:val="002507EE"/>
    <w:rsid w:val="0025296C"/>
    <w:rsid w:val="00253083"/>
    <w:rsid w:val="002538D2"/>
    <w:rsid w:val="00254C81"/>
    <w:rsid w:val="002563F4"/>
    <w:rsid w:val="00256EBF"/>
    <w:rsid w:val="00256FB0"/>
    <w:rsid w:val="00260B05"/>
    <w:rsid w:val="00263BFC"/>
    <w:rsid w:val="00265703"/>
    <w:rsid w:val="00265C8A"/>
    <w:rsid w:val="002662D4"/>
    <w:rsid w:val="00267272"/>
    <w:rsid w:val="0027084C"/>
    <w:rsid w:val="0027385E"/>
    <w:rsid w:val="00275AF6"/>
    <w:rsid w:val="00280C94"/>
    <w:rsid w:val="00281AD0"/>
    <w:rsid w:val="002840EB"/>
    <w:rsid w:val="002845D6"/>
    <w:rsid w:val="00286F72"/>
    <w:rsid w:val="00291C42"/>
    <w:rsid w:val="00293747"/>
    <w:rsid w:val="0029386F"/>
    <w:rsid w:val="002949D9"/>
    <w:rsid w:val="002956D7"/>
    <w:rsid w:val="00296DAE"/>
    <w:rsid w:val="002A158C"/>
    <w:rsid w:val="002A22CC"/>
    <w:rsid w:val="002A3704"/>
    <w:rsid w:val="002A5330"/>
    <w:rsid w:val="002A5A3D"/>
    <w:rsid w:val="002A7778"/>
    <w:rsid w:val="002A7CB7"/>
    <w:rsid w:val="002B0AE1"/>
    <w:rsid w:val="002B0D84"/>
    <w:rsid w:val="002B0DBD"/>
    <w:rsid w:val="002B4F3F"/>
    <w:rsid w:val="002B5D94"/>
    <w:rsid w:val="002B635A"/>
    <w:rsid w:val="002B7CDE"/>
    <w:rsid w:val="002C11BF"/>
    <w:rsid w:val="002C1522"/>
    <w:rsid w:val="002C2610"/>
    <w:rsid w:val="002C2F9C"/>
    <w:rsid w:val="002C6ABB"/>
    <w:rsid w:val="002C6B90"/>
    <w:rsid w:val="002D05AE"/>
    <w:rsid w:val="002D3141"/>
    <w:rsid w:val="002D488D"/>
    <w:rsid w:val="002D51A2"/>
    <w:rsid w:val="002D58D7"/>
    <w:rsid w:val="002D5B85"/>
    <w:rsid w:val="002D602A"/>
    <w:rsid w:val="002E1132"/>
    <w:rsid w:val="002E1C98"/>
    <w:rsid w:val="002E2282"/>
    <w:rsid w:val="002E2B45"/>
    <w:rsid w:val="002E400D"/>
    <w:rsid w:val="002E4050"/>
    <w:rsid w:val="002E4595"/>
    <w:rsid w:val="002E471A"/>
    <w:rsid w:val="002E4C36"/>
    <w:rsid w:val="002E6F09"/>
    <w:rsid w:val="002E7671"/>
    <w:rsid w:val="002F04FC"/>
    <w:rsid w:val="002F0EE3"/>
    <w:rsid w:val="002F17E4"/>
    <w:rsid w:val="002F1AAA"/>
    <w:rsid w:val="002F1F3E"/>
    <w:rsid w:val="002F40C2"/>
    <w:rsid w:val="002F4BDC"/>
    <w:rsid w:val="002F5605"/>
    <w:rsid w:val="002F6E8C"/>
    <w:rsid w:val="00301D4F"/>
    <w:rsid w:val="00301DD8"/>
    <w:rsid w:val="00303EF4"/>
    <w:rsid w:val="003044E2"/>
    <w:rsid w:val="00305A74"/>
    <w:rsid w:val="003064BC"/>
    <w:rsid w:val="00307B37"/>
    <w:rsid w:val="00311498"/>
    <w:rsid w:val="00311DC4"/>
    <w:rsid w:val="00312860"/>
    <w:rsid w:val="0031386E"/>
    <w:rsid w:val="00313ADA"/>
    <w:rsid w:val="0031464E"/>
    <w:rsid w:val="00314A06"/>
    <w:rsid w:val="00316AF7"/>
    <w:rsid w:val="00316ED2"/>
    <w:rsid w:val="003202EF"/>
    <w:rsid w:val="00321FD6"/>
    <w:rsid w:val="00322A4C"/>
    <w:rsid w:val="00330857"/>
    <w:rsid w:val="003322F7"/>
    <w:rsid w:val="00334A7C"/>
    <w:rsid w:val="00334AB8"/>
    <w:rsid w:val="00340132"/>
    <w:rsid w:val="00341BAA"/>
    <w:rsid w:val="00343433"/>
    <w:rsid w:val="00343C30"/>
    <w:rsid w:val="003443EF"/>
    <w:rsid w:val="0034530E"/>
    <w:rsid w:val="00346C1F"/>
    <w:rsid w:val="003477C5"/>
    <w:rsid w:val="00347C72"/>
    <w:rsid w:val="00350E5F"/>
    <w:rsid w:val="00352307"/>
    <w:rsid w:val="00352897"/>
    <w:rsid w:val="00352BA9"/>
    <w:rsid w:val="0035529D"/>
    <w:rsid w:val="00356B65"/>
    <w:rsid w:val="00363A16"/>
    <w:rsid w:val="00365EF0"/>
    <w:rsid w:val="0036672A"/>
    <w:rsid w:val="00366EC8"/>
    <w:rsid w:val="00370189"/>
    <w:rsid w:val="00371502"/>
    <w:rsid w:val="00373E52"/>
    <w:rsid w:val="0037541B"/>
    <w:rsid w:val="003761D5"/>
    <w:rsid w:val="00377F68"/>
    <w:rsid w:val="0038093E"/>
    <w:rsid w:val="00381FF3"/>
    <w:rsid w:val="003856E8"/>
    <w:rsid w:val="00385B3C"/>
    <w:rsid w:val="00387092"/>
    <w:rsid w:val="003872FF"/>
    <w:rsid w:val="003909D3"/>
    <w:rsid w:val="003920E4"/>
    <w:rsid w:val="0039360F"/>
    <w:rsid w:val="00393F4D"/>
    <w:rsid w:val="003946DC"/>
    <w:rsid w:val="003947C4"/>
    <w:rsid w:val="00395514"/>
    <w:rsid w:val="00395FD6"/>
    <w:rsid w:val="003A158C"/>
    <w:rsid w:val="003A1C6F"/>
    <w:rsid w:val="003A4B56"/>
    <w:rsid w:val="003A5336"/>
    <w:rsid w:val="003B0B28"/>
    <w:rsid w:val="003B265F"/>
    <w:rsid w:val="003B531A"/>
    <w:rsid w:val="003B7064"/>
    <w:rsid w:val="003C2769"/>
    <w:rsid w:val="003C3D1B"/>
    <w:rsid w:val="003D0C9C"/>
    <w:rsid w:val="003D4845"/>
    <w:rsid w:val="003D4A9E"/>
    <w:rsid w:val="003D63D1"/>
    <w:rsid w:val="003E10D4"/>
    <w:rsid w:val="003E45E9"/>
    <w:rsid w:val="003E603D"/>
    <w:rsid w:val="003F09D1"/>
    <w:rsid w:val="003F1905"/>
    <w:rsid w:val="003F1C55"/>
    <w:rsid w:val="003F1C6F"/>
    <w:rsid w:val="003F40D7"/>
    <w:rsid w:val="003F4B9C"/>
    <w:rsid w:val="003F6AF2"/>
    <w:rsid w:val="00401071"/>
    <w:rsid w:val="00401493"/>
    <w:rsid w:val="00401985"/>
    <w:rsid w:val="00403321"/>
    <w:rsid w:val="00406296"/>
    <w:rsid w:val="00410B5E"/>
    <w:rsid w:val="00410E1C"/>
    <w:rsid w:val="00413F8A"/>
    <w:rsid w:val="0041425D"/>
    <w:rsid w:val="00416806"/>
    <w:rsid w:val="004206BC"/>
    <w:rsid w:val="00420796"/>
    <w:rsid w:val="004212C8"/>
    <w:rsid w:val="0042137B"/>
    <w:rsid w:val="00421DF0"/>
    <w:rsid w:val="004227C5"/>
    <w:rsid w:val="00422F9C"/>
    <w:rsid w:val="00423FAD"/>
    <w:rsid w:val="00424BDB"/>
    <w:rsid w:val="00432BB5"/>
    <w:rsid w:val="00433294"/>
    <w:rsid w:val="00433A00"/>
    <w:rsid w:val="00433CEC"/>
    <w:rsid w:val="00433E60"/>
    <w:rsid w:val="0043520B"/>
    <w:rsid w:val="00435345"/>
    <w:rsid w:val="00441D02"/>
    <w:rsid w:val="00441D5A"/>
    <w:rsid w:val="00442DEA"/>
    <w:rsid w:val="00444807"/>
    <w:rsid w:val="00446673"/>
    <w:rsid w:val="004469C9"/>
    <w:rsid w:val="00447A53"/>
    <w:rsid w:val="004505E1"/>
    <w:rsid w:val="00450B95"/>
    <w:rsid w:val="00453946"/>
    <w:rsid w:val="00456EA8"/>
    <w:rsid w:val="00456EB5"/>
    <w:rsid w:val="0045709D"/>
    <w:rsid w:val="00457ABE"/>
    <w:rsid w:val="00460112"/>
    <w:rsid w:val="0046283F"/>
    <w:rsid w:val="00465999"/>
    <w:rsid w:val="00466AD7"/>
    <w:rsid w:val="00470AF3"/>
    <w:rsid w:val="00471DAC"/>
    <w:rsid w:val="00476B82"/>
    <w:rsid w:val="004800B2"/>
    <w:rsid w:val="00480C71"/>
    <w:rsid w:val="00481374"/>
    <w:rsid w:val="004815B1"/>
    <w:rsid w:val="0048411C"/>
    <w:rsid w:val="0048430D"/>
    <w:rsid w:val="004852D1"/>
    <w:rsid w:val="00487297"/>
    <w:rsid w:val="00490285"/>
    <w:rsid w:val="004921BB"/>
    <w:rsid w:val="00492712"/>
    <w:rsid w:val="0049496E"/>
    <w:rsid w:val="00495194"/>
    <w:rsid w:val="004964E3"/>
    <w:rsid w:val="00497E60"/>
    <w:rsid w:val="004A00CE"/>
    <w:rsid w:val="004A270D"/>
    <w:rsid w:val="004A736B"/>
    <w:rsid w:val="004B0A87"/>
    <w:rsid w:val="004B2092"/>
    <w:rsid w:val="004B2E24"/>
    <w:rsid w:val="004B5118"/>
    <w:rsid w:val="004B57D8"/>
    <w:rsid w:val="004B6277"/>
    <w:rsid w:val="004B67BE"/>
    <w:rsid w:val="004C01D3"/>
    <w:rsid w:val="004C023B"/>
    <w:rsid w:val="004C38F8"/>
    <w:rsid w:val="004C402A"/>
    <w:rsid w:val="004C4E72"/>
    <w:rsid w:val="004C5560"/>
    <w:rsid w:val="004C5658"/>
    <w:rsid w:val="004D0648"/>
    <w:rsid w:val="004D100B"/>
    <w:rsid w:val="004D1E0F"/>
    <w:rsid w:val="004D455B"/>
    <w:rsid w:val="004D4DF2"/>
    <w:rsid w:val="004E2E75"/>
    <w:rsid w:val="004E3541"/>
    <w:rsid w:val="004E631F"/>
    <w:rsid w:val="004E6D4A"/>
    <w:rsid w:val="004F4C05"/>
    <w:rsid w:val="004F57F3"/>
    <w:rsid w:val="004F5F39"/>
    <w:rsid w:val="004F5F4F"/>
    <w:rsid w:val="005001DF"/>
    <w:rsid w:val="00501120"/>
    <w:rsid w:val="00501BF4"/>
    <w:rsid w:val="0050219E"/>
    <w:rsid w:val="005049B8"/>
    <w:rsid w:val="00506CA2"/>
    <w:rsid w:val="00507D51"/>
    <w:rsid w:val="00511B6B"/>
    <w:rsid w:val="0051440C"/>
    <w:rsid w:val="005145C0"/>
    <w:rsid w:val="0051485D"/>
    <w:rsid w:val="0051609F"/>
    <w:rsid w:val="0051692F"/>
    <w:rsid w:val="00523029"/>
    <w:rsid w:val="005248C0"/>
    <w:rsid w:val="005248C5"/>
    <w:rsid w:val="00526478"/>
    <w:rsid w:val="00533C60"/>
    <w:rsid w:val="005340F4"/>
    <w:rsid w:val="0053414F"/>
    <w:rsid w:val="00534315"/>
    <w:rsid w:val="00536133"/>
    <w:rsid w:val="005370FB"/>
    <w:rsid w:val="00537DA0"/>
    <w:rsid w:val="00540AFA"/>
    <w:rsid w:val="005418A6"/>
    <w:rsid w:val="00543B27"/>
    <w:rsid w:val="00545B3F"/>
    <w:rsid w:val="00546BE7"/>
    <w:rsid w:val="00547014"/>
    <w:rsid w:val="00553637"/>
    <w:rsid w:val="00553D3E"/>
    <w:rsid w:val="00555147"/>
    <w:rsid w:val="00562129"/>
    <w:rsid w:val="0056246C"/>
    <w:rsid w:val="00562BA1"/>
    <w:rsid w:val="00564F05"/>
    <w:rsid w:val="00565587"/>
    <w:rsid w:val="005662F8"/>
    <w:rsid w:val="0056762A"/>
    <w:rsid w:val="0057045D"/>
    <w:rsid w:val="00570AD7"/>
    <w:rsid w:val="00570C5E"/>
    <w:rsid w:val="005711D1"/>
    <w:rsid w:val="00571B40"/>
    <w:rsid w:val="00571FF2"/>
    <w:rsid w:val="00572CED"/>
    <w:rsid w:val="00573E06"/>
    <w:rsid w:val="00575D3C"/>
    <w:rsid w:val="00577A9E"/>
    <w:rsid w:val="00577ACA"/>
    <w:rsid w:val="00580616"/>
    <w:rsid w:val="005814AF"/>
    <w:rsid w:val="005825FC"/>
    <w:rsid w:val="00583C66"/>
    <w:rsid w:val="005851E7"/>
    <w:rsid w:val="00585593"/>
    <w:rsid w:val="00585945"/>
    <w:rsid w:val="005868BB"/>
    <w:rsid w:val="00587809"/>
    <w:rsid w:val="00587D28"/>
    <w:rsid w:val="00590975"/>
    <w:rsid w:val="005911AE"/>
    <w:rsid w:val="0059360E"/>
    <w:rsid w:val="00594B8D"/>
    <w:rsid w:val="00596CB2"/>
    <w:rsid w:val="0059768F"/>
    <w:rsid w:val="00597D04"/>
    <w:rsid w:val="00597EC8"/>
    <w:rsid w:val="005A3C66"/>
    <w:rsid w:val="005A438F"/>
    <w:rsid w:val="005A62BE"/>
    <w:rsid w:val="005A6FAF"/>
    <w:rsid w:val="005B26A2"/>
    <w:rsid w:val="005B7A40"/>
    <w:rsid w:val="005B7DA7"/>
    <w:rsid w:val="005C0B4A"/>
    <w:rsid w:val="005C24E1"/>
    <w:rsid w:val="005C2AA6"/>
    <w:rsid w:val="005C3886"/>
    <w:rsid w:val="005C3B9A"/>
    <w:rsid w:val="005C4211"/>
    <w:rsid w:val="005C42CF"/>
    <w:rsid w:val="005C542F"/>
    <w:rsid w:val="005C617C"/>
    <w:rsid w:val="005C6913"/>
    <w:rsid w:val="005D0F01"/>
    <w:rsid w:val="005D21E9"/>
    <w:rsid w:val="005D6884"/>
    <w:rsid w:val="005E0394"/>
    <w:rsid w:val="005E1294"/>
    <w:rsid w:val="005F0D0A"/>
    <w:rsid w:val="005F24A4"/>
    <w:rsid w:val="005F2620"/>
    <w:rsid w:val="005F2A26"/>
    <w:rsid w:val="005F2C5A"/>
    <w:rsid w:val="005F432B"/>
    <w:rsid w:val="005F77F1"/>
    <w:rsid w:val="005F7ACB"/>
    <w:rsid w:val="00600C9C"/>
    <w:rsid w:val="0060174F"/>
    <w:rsid w:val="00602550"/>
    <w:rsid w:val="0060355C"/>
    <w:rsid w:val="00605614"/>
    <w:rsid w:val="00607497"/>
    <w:rsid w:val="00607A55"/>
    <w:rsid w:val="00611A18"/>
    <w:rsid w:val="0061202B"/>
    <w:rsid w:val="006128D7"/>
    <w:rsid w:val="006133C7"/>
    <w:rsid w:val="006138BA"/>
    <w:rsid w:val="00620DC6"/>
    <w:rsid w:val="00621FB0"/>
    <w:rsid w:val="00622705"/>
    <w:rsid w:val="00622811"/>
    <w:rsid w:val="006228D0"/>
    <w:rsid w:val="00623408"/>
    <w:rsid w:val="00623787"/>
    <w:rsid w:val="00625E86"/>
    <w:rsid w:val="00631087"/>
    <w:rsid w:val="00631BD0"/>
    <w:rsid w:val="00634A5E"/>
    <w:rsid w:val="006361D6"/>
    <w:rsid w:val="00637357"/>
    <w:rsid w:val="006429B7"/>
    <w:rsid w:val="006443D6"/>
    <w:rsid w:val="006513D2"/>
    <w:rsid w:val="00651CEA"/>
    <w:rsid w:val="00651EB8"/>
    <w:rsid w:val="0065277B"/>
    <w:rsid w:val="00652E40"/>
    <w:rsid w:val="00653751"/>
    <w:rsid w:val="00654068"/>
    <w:rsid w:val="00654166"/>
    <w:rsid w:val="00654B67"/>
    <w:rsid w:val="0065563D"/>
    <w:rsid w:val="00655825"/>
    <w:rsid w:val="00656E80"/>
    <w:rsid w:val="00661136"/>
    <w:rsid w:val="0066119D"/>
    <w:rsid w:val="00661939"/>
    <w:rsid w:val="00662A9A"/>
    <w:rsid w:val="0066397D"/>
    <w:rsid w:val="00665B82"/>
    <w:rsid w:val="006704A6"/>
    <w:rsid w:val="00672850"/>
    <w:rsid w:val="0067429D"/>
    <w:rsid w:val="00675201"/>
    <w:rsid w:val="00675B06"/>
    <w:rsid w:val="006764EF"/>
    <w:rsid w:val="00677F06"/>
    <w:rsid w:val="00680B8E"/>
    <w:rsid w:val="006859F7"/>
    <w:rsid w:val="006877BF"/>
    <w:rsid w:val="0069139A"/>
    <w:rsid w:val="00691585"/>
    <w:rsid w:val="00693829"/>
    <w:rsid w:val="00694EB5"/>
    <w:rsid w:val="0069629E"/>
    <w:rsid w:val="006967B9"/>
    <w:rsid w:val="00696F26"/>
    <w:rsid w:val="00697304"/>
    <w:rsid w:val="00697623"/>
    <w:rsid w:val="00697805"/>
    <w:rsid w:val="006A1234"/>
    <w:rsid w:val="006A2701"/>
    <w:rsid w:val="006A2E6B"/>
    <w:rsid w:val="006A36A1"/>
    <w:rsid w:val="006A44EC"/>
    <w:rsid w:val="006A4562"/>
    <w:rsid w:val="006A55B7"/>
    <w:rsid w:val="006A6D3A"/>
    <w:rsid w:val="006B0667"/>
    <w:rsid w:val="006B312D"/>
    <w:rsid w:val="006B5134"/>
    <w:rsid w:val="006B563B"/>
    <w:rsid w:val="006B5960"/>
    <w:rsid w:val="006B5AE9"/>
    <w:rsid w:val="006B648F"/>
    <w:rsid w:val="006B6BF7"/>
    <w:rsid w:val="006B6C65"/>
    <w:rsid w:val="006B7AD5"/>
    <w:rsid w:val="006B7DA3"/>
    <w:rsid w:val="006C1702"/>
    <w:rsid w:val="006C38D8"/>
    <w:rsid w:val="006C504B"/>
    <w:rsid w:val="006C743D"/>
    <w:rsid w:val="006D06B2"/>
    <w:rsid w:val="006D10F2"/>
    <w:rsid w:val="006D1424"/>
    <w:rsid w:val="006D2273"/>
    <w:rsid w:val="006D3BFA"/>
    <w:rsid w:val="006D552B"/>
    <w:rsid w:val="006D72CC"/>
    <w:rsid w:val="006E3607"/>
    <w:rsid w:val="006E55F2"/>
    <w:rsid w:val="006F284D"/>
    <w:rsid w:val="006F417A"/>
    <w:rsid w:val="006F7A1F"/>
    <w:rsid w:val="006F7E8A"/>
    <w:rsid w:val="00700E34"/>
    <w:rsid w:val="00702783"/>
    <w:rsid w:val="00704F72"/>
    <w:rsid w:val="007071A6"/>
    <w:rsid w:val="007128DD"/>
    <w:rsid w:val="00714C63"/>
    <w:rsid w:val="00715381"/>
    <w:rsid w:val="00720183"/>
    <w:rsid w:val="00720F85"/>
    <w:rsid w:val="00723660"/>
    <w:rsid w:val="00724BDF"/>
    <w:rsid w:val="007261F2"/>
    <w:rsid w:val="00733E3B"/>
    <w:rsid w:val="007378C5"/>
    <w:rsid w:val="00737A68"/>
    <w:rsid w:val="00743D0E"/>
    <w:rsid w:val="007475A5"/>
    <w:rsid w:val="00750A31"/>
    <w:rsid w:val="00750BE3"/>
    <w:rsid w:val="00750C58"/>
    <w:rsid w:val="00751A3E"/>
    <w:rsid w:val="00751E94"/>
    <w:rsid w:val="0075312D"/>
    <w:rsid w:val="00753EA0"/>
    <w:rsid w:val="0075577E"/>
    <w:rsid w:val="00760D41"/>
    <w:rsid w:val="00761900"/>
    <w:rsid w:val="00763112"/>
    <w:rsid w:val="0076330D"/>
    <w:rsid w:val="00763456"/>
    <w:rsid w:val="007637A3"/>
    <w:rsid w:val="00765977"/>
    <w:rsid w:val="00766813"/>
    <w:rsid w:val="00770B45"/>
    <w:rsid w:val="007719ED"/>
    <w:rsid w:val="0077202D"/>
    <w:rsid w:val="0077227E"/>
    <w:rsid w:val="007741C0"/>
    <w:rsid w:val="00775714"/>
    <w:rsid w:val="00776832"/>
    <w:rsid w:val="00776B32"/>
    <w:rsid w:val="0077701E"/>
    <w:rsid w:val="0078167A"/>
    <w:rsid w:val="00782AE1"/>
    <w:rsid w:val="00782C45"/>
    <w:rsid w:val="0078372A"/>
    <w:rsid w:val="007857D1"/>
    <w:rsid w:val="0078762C"/>
    <w:rsid w:val="00787730"/>
    <w:rsid w:val="00790399"/>
    <w:rsid w:val="00791A96"/>
    <w:rsid w:val="00795746"/>
    <w:rsid w:val="0079667E"/>
    <w:rsid w:val="007979C6"/>
    <w:rsid w:val="00797F7E"/>
    <w:rsid w:val="007A0877"/>
    <w:rsid w:val="007A0C5F"/>
    <w:rsid w:val="007A0CA5"/>
    <w:rsid w:val="007A26CA"/>
    <w:rsid w:val="007A3C8F"/>
    <w:rsid w:val="007A3E80"/>
    <w:rsid w:val="007A488E"/>
    <w:rsid w:val="007A5BDD"/>
    <w:rsid w:val="007A5F6A"/>
    <w:rsid w:val="007A65F7"/>
    <w:rsid w:val="007B197D"/>
    <w:rsid w:val="007B4CF8"/>
    <w:rsid w:val="007B7F67"/>
    <w:rsid w:val="007C1431"/>
    <w:rsid w:val="007C39BA"/>
    <w:rsid w:val="007C5788"/>
    <w:rsid w:val="007D18E4"/>
    <w:rsid w:val="007D3362"/>
    <w:rsid w:val="007D6FBB"/>
    <w:rsid w:val="007E215E"/>
    <w:rsid w:val="007E2DAA"/>
    <w:rsid w:val="007E331D"/>
    <w:rsid w:val="007E408A"/>
    <w:rsid w:val="007E4830"/>
    <w:rsid w:val="007E556E"/>
    <w:rsid w:val="007F0023"/>
    <w:rsid w:val="007F10FA"/>
    <w:rsid w:val="007F2834"/>
    <w:rsid w:val="007F3C25"/>
    <w:rsid w:val="007F44B9"/>
    <w:rsid w:val="00802DB1"/>
    <w:rsid w:val="0080368D"/>
    <w:rsid w:val="008064E5"/>
    <w:rsid w:val="0080740B"/>
    <w:rsid w:val="0081213F"/>
    <w:rsid w:val="0081290B"/>
    <w:rsid w:val="008153CD"/>
    <w:rsid w:val="0081727E"/>
    <w:rsid w:val="00817CB9"/>
    <w:rsid w:val="008200B4"/>
    <w:rsid w:val="00821602"/>
    <w:rsid w:val="0082236C"/>
    <w:rsid w:val="008228BB"/>
    <w:rsid w:val="00822F3E"/>
    <w:rsid w:val="008255AB"/>
    <w:rsid w:val="00825641"/>
    <w:rsid w:val="008258BB"/>
    <w:rsid w:val="00825DB1"/>
    <w:rsid w:val="00827A32"/>
    <w:rsid w:val="00833CA8"/>
    <w:rsid w:val="0083599F"/>
    <w:rsid w:val="0083605C"/>
    <w:rsid w:val="0083747B"/>
    <w:rsid w:val="00842945"/>
    <w:rsid w:val="0084396D"/>
    <w:rsid w:val="008453DE"/>
    <w:rsid w:val="008463D2"/>
    <w:rsid w:val="008545B5"/>
    <w:rsid w:val="00854A55"/>
    <w:rsid w:val="00854D8F"/>
    <w:rsid w:val="00854E72"/>
    <w:rsid w:val="00857587"/>
    <w:rsid w:val="008627CD"/>
    <w:rsid w:val="00863050"/>
    <w:rsid w:val="008667B6"/>
    <w:rsid w:val="0087151A"/>
    <w:rsid w:val="00872B6C"/>
    <w:rsid w:val="00873E08"/>
    <w:rsid w:val="008758E3"/>
    <w:rsid w:val="0087648E"/>
    <w:rsid w:val="0087708B"/>
    <w:rsid w:val="008776FD"/>
    <w:rsid w:val="00880732"/>
    <w:rsid w:val="0088453A"/>
    <w:rsid w:val="008845AD"/>
    <w:rsid w:val="0088557E"/>
    <w:rsid w:val="00885E1A"/>
    <w:rsid w:val="00890891"/>
    <w:rsid w:val="008913BB"/>
    <w:rsid w:val="00891570"/>
    <w:rsid w:val="00892C91"/>
    <w:rsid w:val="00893A87"/>
    <w:rsid w:val="0089405F"/>
    <w:rsid w:val="00894301"/>
    <w:rsid w:val="008951E3"/>
    <w:rsid w:val="00895682"/>
    <w:rsid w:val="00895F3B"/>
    <w:rsid w:val="0089712E"/>
    <w:rsid w:val="008A01C6"/>
    <w:rsid w:val="008A0EA3"/>
    <w:rsid w:val="008A4194"/>
    <w:rsid w:val="008A64F8"/>
    <w:rsid w:val="008A711A"/>
    <w:rsid w:val="008B1FC8"/>
    <w:rsid w:val="008B37F7"/>
    <w:rsid w:val="008B427B"/>
    <w:rsid w:val="008B5D2D"/>
    <w:rsid w:val="008B6D0E"/>
    <w:rsid w:val="008C11E0"/>
    <w:rsid w:val="008C32D5"/>
    <w:rsid w:val="008C5141"/>
    <w:rsid w:val="008C52D4"/>
    <w:rsid w:val="008C536A"/>
    <w:rsid w:val="008D0B14"/>
    <w:rsid w:val="008D1633"/>
    <w:rsid w:val="008D2F3E"/>
    <w:rsid w:val="008D460B"/>
    <w:rsid w:val="008D4854"/>
    <w:rsid w:val="008D48A6"/>
    <w:rsid w:val="008D4E94"/>
    <w:rsid w:val="008D554C"/>
    <w:rsid w:val="008D594B"/>
    <w:rsid w:val="008E2255"/>
    <w:rsid w:val="008E6693"/>
    <w:rsid w:val="008E6E9F"/>
    <w:rsid w:val="008F1B7A"/>
    <w:rsid w:val="008F4759"/>
    <w:rsid w:val="008F50A9"/>
    <w:rsid w:val="008F6338"/>
    <w:rsid w:val="008F7E15"/>
    <w:rsid w:val="0090073E"/>
    <w:rsid w:val="009017C3"/>
    <w:rsid w:val="00903D13"/>
    <w:rsid w:val="00903E02"/>
    <w:rsid w:val="00905407"/>
    <w:rsid w:val="00907279"/>
    <w:rsid w:val="00907FC6"/>
    <w:rsid w:val="00911CB0"/>
    <w:rsid w:val="009122BB"/>
    <w:rsid w:val="0091320D"/>
    <w:rsid w:val="00913478"/>
    <w:rsid w:val="00914D1A"/>
    <w:rsid w:val="0091569D"/>
    <w:rsid w:val="00922700"/>
    <w:rsid w:val="00923021"/>
    <w:rsid w:val="00924C61"/>
    <w:rsid w:val="0093105B"/>
    <w:rsid w:val="00933255"/>
    <w:rsid w:val="009332E6"/>
    <w:rsid w:val="00934969"/>
    <w:rsid w:val="00940576"/>
    <w:rsid w:val="00941237"/>
    <w:rsid w:val="00942EF1"/>
    <w:rsid w:val="00943F28"/>
    <w:rsid w:val="0094468A"/>
    <w:rsid w:val="00947E4A"/>
    <w:rsid w:val="00947F47"/>
    <w:rsid w:val="009501C6"/>
    <w:rsid w:val="00952E23"/>
    <w:rsid w:val="009530A5"/>
    <w:rsid w:val="00953CA0"/>
    <w:rsid w:val="009542E6"/>
    <w:rsid w:val="00956791"/>
    <w:rsid w:val="0095750A"/>
    <w:rsid w:val="00957E3F"/>
    <w:rsid w:val="009603B0"/>
    <w:rsid w:val="009605AC"/>
    <w:rsid w:val="00960C3A"/>
    <w:rsid w:val="00961EC9"/>
    <w:rsid w:val="009621B3"/>
    <w:rsid w:val="0096230D"/>
    <w:rsid w:val="00964EAF"/>
    <w:rsid w:val="00966A8F"/>
    <w:rsid w:val="00966E6F"/>
    <w:rsid w:val="00972988"/>
    <w:rsid w:val="0097466B"/>
    <w:rsid w:val="00974BDE"/>
    <w:rsid w:val="00977340"/>
    <w:rsid w:val="0098035D"/>
    <w:rsid w:val="00983A13"/>
    <w:rsid w:val="00984AB9"/>
    <w:rsid w:val="00987BA1"/>
    <w:rsid w:val="00991543"/>
    <w:rsid w:val="009928F8"/>
    <w:rsid w:val="00995A33"/>
    <w:rsid w:val="009A2D4E"/>
    <w:rsid w:val="009A37CC"/>
    <w:rsid w:val="009A4275"/>
    <w:rsid w:val="009A62BF"/>
    <w:rsid w:val="009B022A"/>
    <w:rsid w:val="009B1A43"/>
    <w:rsid w:val="009B54C5"/>
    <w:rsid w:val="009B69D6"/>
    <w:rsid w:val="009B76A0"/>
    <w:rsid w:val="009C0869"/>
    <w:rsid w:val="009C26CB"/>
    <w:rsid w:val="009C3005"/>
    <w:rsid w:val="009C4F8A"/>
    <w:rsid w:val="009C5A67"/>
    <w:rsid w:val="009D17FC"/>
    <w:rsid w:val="009D25C6"/>
    <w:rsid w:val="009D2ACF"/>
    <w:rsid w:val="009D5B91"/>
    <w:rsid w:val="009D601A"/>
    <w:rsid w:val="009D673A"/>
    <w:rsid w:val="009E08FA"/>
    <w:rsid w:val="009E1D5B"/>
    <w:rsid w:val="009E3063"/>
    <w:rsid w:val="009E368A"/>
    <w:rsid w:val="009E54DD"/>
    <w:rsid w:val="009E62BC"/>
    <w:rsid w:val="009F20ED"/>
    <w:rsid w:val="009F5464"/>
    <w:rsid w:val="009F5919"/>
    <w:rsid w:val="009F6375"/>
    <w:rsid w:val="00A00D9B"/>
    <w:rsid w:val="00A01494"/>
    <w:rsid w:val="00A01C6F"/>
    <w:rsid w:val="00A028F2"/>
    <w:rsid w:val="00A02B84"/>
    <w:rsid w:val="00A030EB"/>
    <w:rsid w:val="00A0554E"/>
    <w:rsid w:val="00A05FC4"/>
    <w:rsid w:val="00A06210"/>
    <w:rsid w:val="00A07261"/>
    <w:rsid w:val="00A11573"/>
    <w:rsid w:val="00A11B4D"/>
    <w:rsid w:val="00A12CC7"/>
    <w:rsid w:val="00A150DA"/>
    <w:rsid w:val="00A20281"/>
    <w:rsid w:val="00A22561"/>
    <w:rsid w:val="00A22AE6"/>
    <w:rsid w:val="00A24FAA"/>
    <w:rsid w:val="00A25247"/>
    <w:rsid w:val="00A25E99"/>
    <w:rsid w:val="00A27B73"/>
    <w:rsid w:val="00A30344"/>
    <w:rsid w:val="00A308F5"/>
    <w:rsid w:val="00A31013"/>
    <w:rsid w:val="00A3133F"/>
    <w:rsid w:val="00A31F33"/>
    <w:rsid w:val="00A329CD"/>
    <w:rsid w:val="00A33B4D"/>
    <w:rsid w:val="00A33ECB"/>
    <w:rsid w:val="00A34373"/>
    <w:rsid w:val="00A368A1"/>
    <w:rsid w:val="00A37F74"/>
    <w:rsid w:val="00A42382"/>
    <w:rsid w:val="00A4488A"/>
    <w:rsid w:val="00A450C3"/>
    <w:rsid w:val="00A4595A"/>
    <w:rsid w:val="00A45B6C"/>
    <w:rsid w:val="00A46A40"/>
    <w:rsid w:val="00A47156"/>
    <w:rsid w:val="00A50493"/>
    <w:rsid w:val="00A50DB5"/>
    <w:rsid w:val="00A50FC8"/>
    <w:rsid w:val="00A53404"/>
    <w:rsid w:val="00A5647F"/>
    <w:rsid w:val="00A56C4D"/>
    <w:rsid w:val="00A62803"/>
    <w:rsid w:val="00A640C5"/>
    <w:rsid w:val="00A650B9"/>
    <w:rsid w:val="00A66C4A"/>
    <w:rsid w:val="00A70A3C"/>
    <w:rsid w:val="00A73A33"/>
    <w:rsid w:val="00A74833"/>
    <w:rsid w:val="00A7544A"/>
    <w:rsid w:val="00A76ADC"/>
    <w:rsid w:val="00A8090F"/>
    <w:rsid w:val="00A81032"/>
    <w:rsid w:val="00A813BE"/>
    <w:rsid w:val="00A81818"/>
    <w:rsid w:val="00A8436E"/>
    <w:rsid w:val="00A87AFE"/>
    <w:rsid w:val="00A91DC1"/>
    <w:rsid w:val="00A941FA"/>
    <w:rsid w:val="00A94467"/>
    <w:rsid w:val="00A963FA"/>
    <w:rsid w:val="00A970B3"/>
    <w:rsid w:val="00A97F1E"/>
    <w:rsid w:val="00AA0282"/>
    <w:rsid w:val="00AA0350"/>
    <w:rsid w:val="00AA0850"/>
    <w:rsid w:val="00AA0D78"/>
    <w:rsid w:val="00AA5531"/>
    <w:rsid w:val="00AB0A84"/>
    <w:rsid w:val="00AB1034"/>
    <w:rsid w:val="00AB1596"/>
    <w:rsid w:val="00AB3DA7"/>
    <w:rsid w:val="00AB4FD8"/>
    <w:rsid w:val="00AC08A7"/>
    <w:rsid w:val="00AC0AE2"/>
    <w:rsid w:val="00AC218E"/>
    <w:rsid w:val="00AC21E9"/>
    <w:rsid w:val="00AC2B2C"/>
    <w:rsid w:val="00AC3BB4"/>
    <w:rsid w:val="00AC5A40"/>
    <w:rsid w:val="00AD0529"/>
    <w:rsid w:val="00AD33F2"/>
    <w:rsid w:val="00AD46D3"/>
    <w:rsid w:val="00AD59A2"/>
    <w:rsid w:val="00AD664E"/>
    <w:rsid w:val="00AD6B15"/>
    <w:rsid w:val="00AD6B68"/>
    <w:rsid w:val="00AD7533"/>
    <w:rsid w:val="00AE0AC2"/>
    <w:rsid w:val="00AE0D79"/>
    <w:rsid w:val="00AE421D"/>
    <w:rsid w:val="00AE4A80"/>
    <w:rsid w:val="00AE5EFB"/>
    <w:rsid w:val="00AE7DCE"/>
    <w:rsid w:val="00AF11E3"/>
    <w:rsid w:val="00AF177F"/>
    <w:rsid w:val="00AF21F3"/>
    <w:rsid w:val="00AF3082"/>
    <w:rsid w:val="00AF3E96"/>
    <w:rsid w:val="00AF58B1"/>
    <w:rsid w:val="00AF5CAA"/>
    <w:rsid w:val="00AF6F3C"/>
    <w:rsid w:val="00AF7523"/>
    <w:rsid w:val="00B003F2"/>
    <w:rsid w:val="00B0584A"/>
    <w:rsid w:val="00B0674E"/>
    <w:rsid w:val="00B07BC6"/>
    <w:rsid w:val="00B12AB8"/>
    <w:rsid w:val="00B14B92"/>
    <w:rsid w:val="00B151F2"/>
    <w:rsid w:val="00B20AF0"/>
    <w:rsid w:val="00B2391E"/>
    <w:rsid w:val="00B27607"/>
    <w:rsid w:val="00B3003F"/>
    <w:rsid w:val="00B303F5"/>
    <w:rsid w:val="00B30E9A"/>
    <w:rsid w:val="00B3138E"/>
    <w:rsid w:val="00B31E8F"/>
    <w:rsid w:val="00B324C7"/>
    <w:rsid w:val="00B32C34"/>
    <w:rsid w:val="00B32FEC"/>
    <w:rsid w:val="00B33299"/>
    <w:rsid w:val="00B33BB8"/>
    <w:rsid w:val="00B33DB4"/>
    <w:rsid w:val="00B3447F"/>
    <w:rsid w:val="00B3571B"/>
    <w:rsid w:val="00B36C92"/>
    <w:rsid w:val="00B41D83"/>
    <w:rsid w:val="00B44C22"/>
    <w:rsid w:val="00B456A6"/>
    <w:rsid w:val="00B45C45"/>
    <w:rsid w:val="00B50167"/>
    <w:rsid w:val="00B50E2A"/>
    <w:rsid w:val="00B5102D"/>
    <w:rsid w:val="00B54A9D"/>
    <w:rsid w:val="00B54BD6"/>
    <w:rsid w:val="00B56FDF"/>
    <w:rsid w:val="00B5756F"/>
    <w:rsid w:val="00B60153"/>
    <w:rsid w:val="00B6040E"/>
    <w:rsid w:val="00B6515F"/>
    <w:rsid w:val="00B67B72"/>
    <w:rsid w:val="00B67C07"/>
    <w:rsid w:val="00B754BB"/>
    <w:rsid w:val="00B76295"/>
    <w:rsid w:val="00B77601"/>
    <w:rsid w:val="00B77678"/>
    <w:rsid w:val="00B80011"/>
    <w:rsid w:val="00B82CC4"/>
    <w:rsid w:val="00B8307B"/>
    <w:rsid w:val="00B853B8"/>
    <w:rsid w:val="00B85B50"/>
    <w:rsid w:val="00B85D37"/>
    <w:rsid w:val="00B955A4"/>
    <w:rsid w:val="00B959B8"/>
    <w:rsid w:val="00BA7234"/>
    <w:rsid w:val="00BA78A0"/>
    <w:rsid w:val="00BB14BA"/>
    <w:rsid w:val="00BB17EC"/>
    <w:rsid w:val="00BB39F2"/>
    <w:rsid w:val="00BB4749"/>
    <w:rsid w:val="00BB5A0F"/>
    <w:rsid w:val="00BB610E"/>
    <w:rsid w:val="00BC05B6"/>
    <w:rsid w:val="00BC1A8E"/>
    <w:rsid w:val="00BC24B7"/>
    <w:rsid w:val="00BC5424"/>
    <w:rsid w:val="00BC715F"/>
    <w:rsid w:val="00BD209C"/>
    <w:rsid w:val="00BD3183"/>
    <w:rsid w:val="00BD49B6"/>
    <w:rsid w:val="00BD4C12"/>
    <w:rsid w:val="00BD7ACA"/>
    <w:rsid w:val="00BE18E2"/>
    <w:rsid w:val="00BE4D23"/>
    <w:rsid w:val="00BE5C0D"/>
    <w:rsid w:val="00BE5CDF"/>
    <w:rsid w:val="00BE7B53"/>
    <w:rsid w:val="00BF5EDD"/>
    <w:rsid w:val="00BF7548"/>
    <w:rsid w:val="00C00759"/>
    <w:rsid w:val="00C00B7E"/>
    <w:rsid w:val="00C01C36"/>
    <w:rsid w:val="00C05590"/>
    <w:rsid w:val="00C11D36"/>
    <w:rsid w:val="00C13F0F"/>
    <w:rsid w:val="00C20047"/>
    <w:rsid w:val="00C20D33"/>
    <w:rsid w:val="00C22807"/>
    <w:rsid w:val="00C22E57"/>
    <w:rsid w:val="00C24741"/>
    <w:rsid w:val="00C24967"/>
    <w:rsid w:val="00C2742B"/>
    <w:rsid w:val="00C3061E"/>
    <w:rsid w:val="00C31D63"/>
    <w:rsid w:val="00C33915"/>
    <w:rsid w:val="00C34D09"/>
    <w:rsid w:val="00C35E96"/>
    <w:rsid w:val="00C37D0C"/>
    <w:rsid w:val="00C41919"/>
    <w:rsid w:val="00C41956"/>
    <w:rsid w:val="00C43703"/>
    <w:rsid w:val="00C450CC"/>
    <w:rsid w:val="00C503EF"/>
    <w:rsid w:val="00C5086E"/>
    <w:rsid w:val="00C51247"/>
    <w:rsid w:val="00C513B7"/>
    <w:rsid w:val="00C56817"/>
    <w:rsid w:val="00C57959"/>
    <w:rsid w:val="00C57F38"/>
    <w:rsid w:val="00C656FB"/>
    <w:rsid w:val="00C66001"/>
    <w:rsid w:val="00C67321"/>
    <w:rsid w:val="00C71C9D"/>
    <w:rsid w:val="00C71EB3"/>
    <w:rsid w:val="00C73810"/>
    <w:rsid w:val="00C74786"/>
    <w:rsid w:val="00C75E43"/>
    <w:rsid w:val="00C77C02"/>
    <w:rsid w:val="00C77C6C"/>
    <w:rsid w:val="00C81275"/>
    <w:rsid w:val="00C8410E"/>
    <w:rsid w:val="00C843F8"/>
    <w:rsid w:val="00C90134"/>
    <w:rsid w:val="00C92C8A"/>
    <w:rsid w:val="00C93697"/>
    <w:rsid w:val="00C93BE4"/>
    <w:rsid w:val="00C93CD9"/>
    <w:rsid w:val="00C93E86"/>
    <w:rsid w:val="00C9456C"/>
    <w:rsid w:val="00C95B92"/>
    <w:rsid w:val="00CA211E"/>
    <w:rsid w:val="00CA3556"/>
    <w:rsid w:val="00CA3B81"/>
    <w:rsid w:val="00CA6BD1"/>
    <w:rsid w:val="00CA7A22"/>
    <w:rsid w:val="00CB0027"/>
    <w:rsid w:val="00CB136B"/>
    <w:rsid w:val="00CB14D1"/>
    <w:rsid w:val="00CB1C07"/>
    <w:rsid w:val="00CB2E34"/>
    <w:rsid w:val="00CB4D7F"/>
    <w:rsid w:val="00CB57C4"/>
    <w:rsid w:val="00CB67D7"/>
    <w:rsid w:val="00CB6CFC"/>
    <w:rsid w:val="00CB7126"/>
    <w:rsid w:val="00CB7D0B"/>
    <w:rsid w:val="00CC07E7"/>
    <w:rsid w:val="00CC14F3"/>
    <w:rsid w:val="00CC49BC"/>
    <w:rsid w:val="00CC4D17"/>
    <w:rsid w:val="00CC57FA"/>
    <w:rsid w:val="00CC5E01"/>
    <w:rsid w:val="00CC65A5"/>
    <w:rsid w:val="00CD2700"/>
    <w:rsid w:val="00CD37A5"/>
    <w:rsid w:val="00CD3E3F"/>
    <w:rsid w:val="00CD3FE4"/>
    <w:rsid w:val="00CD5301"/>
    <w:rsid w:val="00CD6AE1"/>
    <w:rsid w:val="00CE0032"/>
    <w:rsid w:val="00CE0B18"/>
    <w:rsid w:val="00CE0BE3"/>
    <w:rsid w:val="00CE0F99"/>
    <w:rsid w:val="00CE38A2"/>
    <w:rsid w:val="00CE44EF"/>
    <w:rsid w:val="00CE45D7"/>
    <w:rsid w:val="00CE4A43"/>
    <w:rsid w:val="00CE51A4"/>
    <w:rsid w:val="00CE63C3"/>
    <w:rsid w:val="00CE6694"/>
    <w:rsid w:val="00CE7282"/>
    <w:rsid w:val="00CE7A01"/>
    <w:rsid w:val="00CF045A"/>
    <w:rsid w:val="00CF1710"/>
    <w:rsid w:val="00CF1ADE"/>
    <w:rsid w:val="00CF248B"/>
    <w:rsid w:val="00CF33B4"/>
    <w:rsid w:val="00CF6E88"/>
    <w:rsid w:val="00D03333"/>
    <w:rsid w:val="00D0355D"/>
    <w:rsid w:val="00D04D32"/>
    <w:rsid w:val="00D06099"/>
    <w:rsid w:val="00D06EFC"/>
    <w:rsid w:val="00D076AC"/>
    <w:rsid w:val="00D106B7"/>
    <w:rsid w:val="00D13686"/>
    <w:rsid w:val="00D13C12"/>
    <w:rsid w:val="00D13F40"/>
    <w:rsid w:val="00D14418"/>
    <w:rsid w:val="00D15737"/>
    <w:rsid w:val="00D1732D"/>
    <w:rsid w:val="00D20BB6"/>
    <w:rsid w:val="00D21094"/>
    <w:rsid w:val="00D26526"/>
    <w:rsid w:val="00D27C45"/>
    <w:rsid w:val="00D3119D"/>
    <w:rsid w:val="00D329C4"/>
    <w:rsid w:val="00D32E58"/>
    <w:rsid w:val="00D33309"/>
    <w:rsid w:val="00D34271"/>
    <w:rsid w:val="00D349C5"/>
    <w:rsid w:val="00D35AA0"/>
    <w:rsid w:val="00D3675F"/>
    <w:rsid w:val="00D4288A"/>
    <w:rsid w:val="00D44616"/>
    <w:rsid w:val="00D45630"/>
    <w:rsid w:val="00D52894"/>
    <w:rsid w:val="00D57C77"/>
    <w:rsid w:val="00D609C7"/>
    <w:rsid w:val="00D6123C"/>
    <w:rsid w:val="00D61B1D"/>
    <w:rsid w:val="00D63095"/>
    <w:rsid w:val="00D65287"/>
    <w:rsid w:val="00D6542B"/>
    <w:rsid w:val="00D67750"/>
    <w:rsid w:val="00D709A8"/>
    <w:rsid w:val="00D71B15"/>
    <w:rsid w:val="00D75065"/>
    <w:rsid w:val="00D7667B"/>
    <w:rsid w:val="00D76E27"/>
    <w:rsid w:val="00D80EF0"/>
    <w:rsid w:val="00D81B44"/>
    <w:rsid w:val="00D84E33"/>
    <w:rsid w:val="00D85E61"/>
    <w:rsid w:val="00D8632F"/>
    <w:rsid w:val="00D910C6"/>
    <w:rsid w:val="00D910EB"/>
    <w:rsid w:val="00D91A79"/>
    <w:rsid w:val="00D91B1D"/>
    <w:rsid w:val="00D91C11"/>
    <w:rsid w:val="00D921EB"/>
    <w:rsid w:val="00D93932"/>
    <w:rsid w:val="00D94954"/>
    <w:rsid w:val="00D9606B"/>
    <w:rsid w:val="00DA077B"/>
    <w:rsid w:val="00DA0C79"/>
    <w:rsid w:val="00DA2CDC"/>
    <w:rsid w:val="00DA6B3C"/>
    <w:rsid w:val="00DA7741"/>
    <w:rsid w:val="00DB0BA3"/>
    <w:rsid w:val="00DB1493"/>
    <w:rsid w:val="00DB3D99"/>
    <w:rsid w:val="00DB4227"/>
    <w:rsid w:val="00DB4BB7"/>
    <w:rsid w:val="00DB53EC"/>
    <w:rsid w:val="00DB6843"/>
    <w:rsid w:val="00DB71AA"/>
    <w:rsid w:val="00DB7ED9"/>
    <w:rsid w:val="00DC2CD0"/>
    <w:rsid w:val="00DC4455"/>
    <w:rsid w:val="00DC4B89"/>
    <w:rsid w:val="00DC57C8"/>
    <w:rsid w:val="00DC69AB"/>
    <w:rsid w:val="00DC6D45"/>
    <w:rsid w:val="00DD043A"/>
    <w:rsid w:val="00DD0508"/>
    <w:rsid w:val="00DD31C2"/>
    <w:rsid w:val="00DD7E03"/>
    <w:rsid w:val="00DE0236"/>
    <w:rsid w:val="00DE1ADE"/>
    <w:rsid w:val="00DE2A64"/>
    <w:rsid w:val="00DE2D79"/>
    <w:rsid w:val="00DE4087"/>
    <w:rsid w:val="00DE4296"/>
    <w:rsid w:val="00DE467C"/>
    <w:rsid w:val="00DE6588"/>
    <w:rsid w:val="00DF1FB8"/>
    <w:rsid w:val="00DF3291"/>
    <w:rsid w:val="00DF52FE"/>
    <w:rsid w:val="00DF5B8A"/>
    <w:rsid w:val="00DF65C5"/>
    <w:rsid w:val="00E00453"/>
    <w:rsid w:val="00E02C1A"/>
    <w:rsid w:val="00E02F71"/>
    <w:rsid w:val="00E04C8B"/>
    <w:rsid w:val="00E1023E"/>
    <w:rsid w:val="00E12F3C"/>
    <w:rsid w:val="00E12FDA"/>
    <w:rsid w:val="00E13020"/>
    <w:rsid w:val="00E13B49"/>
    <w:rsid w:val="00E1585A"/>
    <w:rsid w:val="00E1605D"/>
    <w:rsid w:val="00E16A19"/>
    <w:rsid w:val="00E16CF3"/>
    <w:rsid w:val="00E213C5"/>
    <w:rsid w:val="00E21A8F"/>
    <w:rsid w:val="00E21F14"/>
    <w:rsid w:val="00E2436E"/>
    <w:rsid w:val="00E253BB"/>
    <w:rsid w:val="00E25C0B"/>
    <w:rsid w:val="00E25F93"/>
    <w:rsid w:val="00E319DC"/>
    <w:rsid w:val="00E31A68"/>
    <w:rsid w:val="00E31B91"/>
    <w:rsid w:val="00E35D97"/>
    <w:rsid w:val="00E42133"/>
    <w:rsid w:val="00E43354"/>
    <w:rsid w:val="00E43E20"/>
    <w:rsid w:val="00E51264"/>
    <w:rsid w:val="00E52A3F"/>
    <w:rsid w:val="00E54E7C"/>
    <w:rsid w:val="00E55B49"/>
    <w:rsid w:val="00E55F74"/>
    <w:rsid w:val="00E569E4"/>
    <w:rsid w:val="00E57056"/>
    <w:rsid w:val="00E573ED"/>
    <w:rsid w:val="00E62C22"/>
    <w:rsid w:val="00E630F9"/>
    <w:rsid w:val="00E63E71"/>
    <w:rsid w:val="00E6461A"/>
    <w:rsid w:val="00E6532D"/>
    <w:rsid w:val="00E65CED"/>
    <w:rsid w:val="00E74038"/>
    <w:rsid w:val="00E74AC9"/>
    <w:rsid w:val="00E8066F"/>
    <w:rsid w:val="00E812E9"/>
    <w:rsid w:val="00E827F3"/>
    <w:rsid w:val="00E82F9F"/>
    <w:rsid w:val="00E84E50"/>
    <w:rsid w:val="00E85FB4"/>
    <w:rsid w:val="00E87D6A"/>
    <w:rsid w:val="00E87EEF"/>
    <w:rsid w:val="00E92521"/>
    <w:rsid w:val="00E92AA3"/>
    <w:rsid w:val="00E95D15"/>
    <w:rsid w:val="00E96748"/>
    <w:rsid w:val="00EA5648"/>
    <w:rsid w:val="00EA624D"/>
    <w:rsid w:val="00EA6959"/>
    <w:rsid w:val="00EB0524"/>
    <w:rsid w:val="00EB3470"/>
    <w:rsid w:val="00EB3707"/>
    <w:rsid w:val="00EB4A06"/>
    <w:rsid w:val="00EC07D2"/>
    <w:rsid w:val="00EC2415"/>
    <w:rsid w:val="00EC3BFD"/>
    <w:rsid w:val="00EC42D8"/>
    <w:rsid w:val="00EC5626"/>
    <w:rsid w:val="00EC59D8"/>
    <w:rsid w:val="00EC777B"/>
    <w:rsid w:val="00ED1731"/>
    <w:rsid w:val="00ED5306"/>
    <w:rsid w:val="00ED7294"/>
    <w:rsid w:val="00EE1561"/>
    <w:rsid w:val="00EE315D"/>
    <w:rsid w:val="00EE33BB"/>
    <w:rsid w:val="00EE4C6A"/>
    <w:rsid w:val="00EE539B"/>
    <w:rsid w:val="00EE748E"/>
    <w:rsid w:val="00EF0175"/>
    <w:rsid w:val="00EF0E55"/>
    <w:rsid w:val="00EF62BD"/>
    <w:rsid w:val="00EF71F4"/>
    <w:rsid w:val="00EF773A"/>
    <w:rsid w:val="00F01590"/>
    <w:rsid w:val="00F02EEC"/>
    <w:rsid w:val="00F037CA"/>
    <w:rsid w:val="00F04E4D"/>
    <w:rsid w:val="00F04ED2"/>
    <w:rsid w:val="00F05118"/>
    <w:rsid w:val="00F06239"/>
    <w:rsid w:val="00F12147"/>
    <w:rsid w:val="00F1543A"/>
    <w:rsid w:val="00F166C3"/>
    <w:rsid w:val="00F16C22"/>
    <w:rsid w:val="00F201FB"/>
    <w:rsid w:val="00F23375"/>
    <w:rsid w:val="00F240B4"/>
    <w:rsid w:val="00F242DE"/>
    <w:rsid w:val="00F25594"/>
    <w:rsid w:val="00F255E1"/>
    <w:rsid w:val="00F2564B"/>
    <w:rsid w:val="00F25C00"/>
    <w:rsid w:val="00F27113"/>
    <w:rsid w:val="00F315E7"/>
    <w:rsid w:val="00F361BC"/>
    <w:rsid w:val="00F371CE"/>
    <w:rsid w:val="00F41A3D"/>
    <w:rsid w:val="00F41EA7"/>
    <w:rsid w:val="00F43420"/>
    <w:rsid w:val="00F45139"/>
    <w:rsid w:val="00F45E91"/>
    <w:rsid w:val="00F51598"/>
    <w:rsid w:val="00F529E4"/>
    <w:rsid w:val="00F53AF4"/>
    <w:rsid w:val="00F55B7C"/>
    <w:rsid w:val="00F56871"/>
    <w:rsid w:val="00F56980"/>
    <w:rsid w:val="00F60206"/>
    <w:rsid w:val="00F62377"/>
    <w:rsid w:val="00F62C58"/>
    <w:rsid w:val="00F62F67"/>
    <w:rsid w:val="00F63607"/>
    <w:rsid w:val="00F663BB"/>
    <w:rsid w:val="00F70017"/>
    <w:rsid w:val="00F7015B"/>
    <w:rsid w:val="00F7146B"/>
    <w:rsid w:val="00F7610A"/>
    <w:rsid w:val="00F76D73"/>
    <w:rsid w:val="00F775C1"/>
    <w:rsid w:val="00F77B29"/>
    <w:rsid w:val="00F82596"/>
    <w:rsid w:val="00F85481"/>
    <w:rsid w:val="00F85C73"/>
    <w:rsid w:val="00F8670D"/>
    <w:rsid w:val="00F86DD5"/>
    <w:rsid w:val="00F87FBA"/>
    <w:rsid w:val="00F906D8"/>
    <w:rsid w:val="00F92611"/>
    <w:rsid w:val="00F942D2"/>
    <w:rsid w:val="00F95590"/>
    <w:rsid w:val="00F9580A"/>
    <w:rsid w:val="00F95E12"/>
    <w:rsid w:val="00F96DAD"/>
    <w:rsid w:val="00F96FF3"/>
    <w:rsid w:val="00F9770C"/>
    <w:rsid w:val="00FA0BC6"/>
    <w:rsid w:val="00FA2B78"/>
    <w:rsid w:val="00FA3F46"/>
    <w:rsid w:val="00FA47B5"/>
    <w:rsid w:val="00FA4C81"/>
    <w:rsid w:val="00FA5EA2"/>
    <w:rsid w:val="00FA7B58"/>
    <w:rsid w:val="00FA7E2A"/>
    <w:rsid w:val="00FB63BE"/>
    <w:rsid w:val="00FC4E26"/>
    <w:rsid w:val="00FC5046"/>
    <w:rsid w:val="00FC5156"/>
    <w:rsid w:val="00FC610D"/>
    <w:rsid w:val="00FC6354"/>
    <w:rsid w:val="00FC69D0"/>
    <w:rsid w:val="00FC7696"/>
    <w:rsid w:val="00FD05A7"/>
    <w:rsid w:val="00FD0934"/>
    <w:rsid w:val="00FD1B1A"/>
    <w:rsid w:val="00FD3410"/>
    <w:rsid w:val="00FD4D41"/>
    <w:rsid w:val="00FD53E5"/>
    <w:rsid w:val="00FD5D40"/>
    <w:rsid w:val="00FD6218"/>
    <w:rsid w:val="00FD7106"/>
    <w:rsid w:val="00FE1A56"/>
    <w:rsid w:val="00FE2613"/>
    <w:rsid w:val="00FE3CA2"/>
    <w:rsid w:val="00FE4780"/>
    <w:rsid w:val="00FE507E"/>
    <w:rsid w:val="00FE796F"/>
    <w:rsid w:val="00FF0CF4"/>
    <w:rsid w:val="00FF0E52"/>
    <w:rsid w:val="00FF4F50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922A1"/>
  <w15:docId w15:val="{3147D98D-B1E6-4A4A-A474-B234DFE5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C6A"/>
  </w:style>
  <w:style w:type="paragraph" w:styleId="Nagwek1">
    <w:name w:val="heading 1"/>
    <w:aliases w:val="Tyt. rozdz."/>
    <w:basedOn w:val="Normalny"/>
    <w:next w:val="Normalny"/>
    <w:link w:val="Nagwek1Znak"/>
    <w:autoRedefine/>
    <w:uiPriority w:val="9"/>
    <w:qFormat/>
    <w:rsid w:val="00E8066F"/>
    <w:pPr>
      <w:keepNext/>
      <w:keepLines/>
      <w:spacing w:before="480" w:after="0"/>
      <w:ind w:left="927" w:hanging="360"/>
      <w:outlineLvl w:val="0"/>
    </w:pPr>
    <w:rPr>
      <w:rFonts w:ascii="Cambria" w:eastAsia="Times New Roman" w:hAnsi="Cambria" w:cs="Times New Roman"/>
      <w:b/>
      <w:bCs/>
      <w:sz w:val="32"/>
      <w:szCs w:val="28"/>
    </w:rPr>
  </w:style>
  <w:style w:type="paragraph" w:styleId="Nagwek2">
    <w:name w:val="heading 2"/>
    <w:aliases w:val="Tyt. podrozdz."/>
    <w:basedOn w:val="Normalny"/>
    <w:next w:val="Normalny"/>
    <w:link w:val="Nagwek2Znak"/>
    <w:autoRedefine/>
    <w:uiPriority w:val="9"/>
    <w:unhideWhenUsed/>
    <w:qFormat/>
    <w:rsid w:val="00E8066F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yt. podrozdz. Znak"/>
    <w:link w:val="Nagwek2"/>
    <w:uiPriority w:val="9"/>
    <w:rsid w:val="00E8066F"/>
    <w:rPr>
      <w:rFonts w:ascii="Cambria" w:eastAsia="Times New Roman" w:hAnsi="Cambria"/>
      <w:b/>
      <w:bCs/>
      <w:sz w:val="28"/>
      <w:szCs w:val="26"/>
    </w:rPr>
  </w:style>
  <w:style w:type="character" w:customStyle="1" w:styleId="Nagwek1Znak">
    <w:name w:val="Nagłówek 1 Znak"/>
    <w:aliases w:val="Tyt. rozdz. Znak"/>
    <w:link w:val="Nagwek1"/>
    <w:uiPriority w:val="9"/>
    <w:rsid w:val="00E8066F"/>
    <w:rPr>
      <w:rFonts w:ascii="Cambria" w:eastAsia="Times New Roman" w:hAnsi="Cambria" w:cs="Times New Roman"/>
      <w:b/>
      <w:bCs/>
      <w:sz w:val="32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B5"/>
  </w:style>
  <w:style w:type="paragraph" w:styleId="Stopka">
    <w:name w:val="footer"/>
    <w:basedOn w:val="Normalny"/>
    <w:link w:val="Stopka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B5"/>
  </w:style>
  <w:style w:type="paragraph" w:styleId="Tekstdymka">
    <w:name w:val="Balloon Text"/>
    <w:basedOn w:val="Normalny"/>
    <w:link w:val="TekstdymkaZnak"/>
    <w:uiPriority w:val="99"/>
    <w:semiHidden/>
    <w:unhideWhenUsed/>
    <w:rsid w:val="00FA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7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7AE6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8F7E1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F7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F7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E1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300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A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A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59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3E0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A05FC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A05FC4"/>
    <w:rPr>
      <w:i/>
      <w:iCs/>
    </w:rPr>
  </w:style>
  <w:style w:type="character" w:styleId="Numerstrony">
    <w:name w:val="page number"/>
    <w:basedOn w:val="Domylnaczcionkaakapitu"/>
    <w:uiPriority w:val="99"/>
    <w:semiHidden/>
    <w:unhideWhenUsed/>
    <w:rsid w:val="00414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mozesz.pl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arzyna.zawadzka@goodonepr.p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fkbb.pl/pl/program/kalendarium/warszawa/09/2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5A0A-DDA4-4FB5-99B0-D684DCBA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2</Words>
  <Characters>7214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żytkownik systemu Windows</cp:lastModifiedBy>
  <cp:revision>4</cp:revision>
  <dcterms:created xsi:type="dcterms:W3CDTF">2020-09-25T08:19:00Z</dcterms:created>
  <dcterms:modified xsi:type="dcterms:W3CDTF">2020-09-30T10:24:00Z</dcterms:modified>
</cp:coreProperties>
</file>